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FDFD0" w14:textId="785942D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0DF1D722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DBB152A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5036F626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49211DEF" w14:textId="77777777" w:rsidR="002479DD" w:rsidRPr="00EA766A" w:rsidRDefault="002479DD" w:rsidP="002479DD">
      <w:pPr>
        <w:jc w:val="center"/>
        <w:rPr>
          <w:rFonts w:cs="Times New Roman"/>
          <w:b/>
          <w:bCs/>
        </w:rPr>
      </w:pPr>
    </w:p>
    <w:p w14:paraId="7473322A" w14:textId="77777777" w:rsidR="00040A1A" w:rsidRDefault="00040A1A" w:rsidP="00040A1A">
      <w:pPr>
        <w:jc w:val="center"/>
        <w:rPr>
          <w:rFonts w:cs="Times New Roman"/>
          <w:b/>
          <w:bCs/>
          <w:sz w:val="36"/>
          <w:szCs w:val="36"/>
        </w:rPr>
      </w:pPr>
      <w:r w:rsidRPr="00040A1A">
        <w:rPr>
          <w:rFonts w:cs="Times New Roman"/>
          <w:b/>
          <w:bCs/>
          <w:sz w:val="36"/>
          <w:szCs w:val="36"/>
          <w:lang w:val="es-ES"/>
        </w:rPr>
        <w:t>Sesión 03</w:t>
      </w:r>
      <w:r w:rsidR="14AEAE39" w:rsidRPr="282AE69C">
        <w:rPr>
          <w:rFonts w:cs="Times New Roman"/>
          <w:b/>
          <w:bCs/>
          <w:sz w:val="36"/>
          <w:szCs w:val="36"/>
        </w:rPr>
        <w:t>:</w:t>
      </w:r>
    </w:p>
    <w:p w14:paraId="3457CD72" w14:textId="77777777" w:rsidR="00040A1A" w:rsidRPr="00040A1A" w:rsidRDefault="00040A1A" w:rsidP="00040A1A">
      <w:pPr>
        <w:jc w:val="center"/>
        <w:rPr>
          <w:rFonts w:cs="Times New Roman"/>
          <w:b/>
          <w:bCs/>
          <w:sz w:val="36"/>
          <w:szCs w:val="36"/>
          <w:lang w:val="es-ES"/>
        </w:rPr>
      </w:pPr>
      <w:proofErr w:type="spellStart"/>
      <w:r w:rsidRPr="00040A1A">
        <w:rPr>
          <w:rFonts w:cs="Times New Roman"/>
          <w:b/>
          <w:bCs/>
          <w:sz w:val="36"/>
          <w:szCs w:val="36"/>
          <w:lang w:val="es-ES"/>
        </w:rPr>
        <w:t>Xcode</w:t>
      </w:r>
      <w:proofErr w:type="spellEnd"/>
      <w:r w:rsidRPr="00040A1A">
        <w:rPr>
          <w:rFonts w:cs="Times New Roman"/>
          <w:b/>
          <w:bCs/>
          <w:sz w:val="36"/>
          <w:szCs w:val="36"/>
          <w:lang w:val="es-ES"/>
        </w:rPr>
        <w:t xml:space="preserve">, Swift, </w:t>
      </w:r>
      <w:proofErr w:type="spellStart"/>
      <w:r w:rsidRPr="00040A1A">
        <w:rPr>
          <w:rFonts w:cs="Times New Roman"/>
          <w:b/>
          <w:bCs/>
          <w:sz w:val="36"/>
          <w:szCs w:val="36"/>
          <w:lang w:val="es-ES"/>
        </w:rPr>
        <w:t>SwiftUI</w:t>
      </w:r>
      <w:proofErr w:type="spellEnd"/>
      <w:r w:rsidRPr="00040A1A">
        <w:rPr>
          <w:rFonts w:cs="Times New Roman"/>
          <w:b/>
          <w:bCs/>
          <w:sz w:val="36"/>
          <w:szCs w:val="36"/>
          <w:lang w:val="es-ES"/>
        </w:rPr>
        <w:t xml:space="preserve"> e iOS: Listas y Navegación</w:t>
      </w:r>
    </w:p>
    <w:p w14:paraId="23880FBD" w14:textId="236ED420" w:rsidR="00AC7EE7" w:rsidRPr="00EA766A" w:rsidRDefault="00D94196" w:rsidP="002479DD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Grupos</w:t>
      </w:r>
      <w:r w:rsidR="096D9EDC" w:rsidRPr="282AE69C">
        <w:rPr>
          <w:rFonts w:cs="Times New Roman"/>
          <w:sz w:val="36"/>
          <w:szCs w:val="36"/>
        </w:rPr>
        <w:t xml:space="preserve"> de Trabajo</w:t>
      </w:r>
    </w:p>
    <w:p w14:paraId="30A2892B" w14:textId="4728F322" w:rsidR="00AC7EE7" w:rsidRPr="00EA766A" w:rsidRDefault="00040A1A" w:rsidP="282AE69C">
      <w:pPr>
        <w:jc w:val="center"/>
        <w:rPr>
          <w:rFonts w:cs="Times New Roman"/>
          <w:sz w:val="36"/>
          <w:szCs w:val="36"/>
          <w:lang w:val="es-ES"/>
        </w:rPr>
      </w:pPr>
      <w:r>
        <w:rPr>
          <w:rFonts w:cs="Times New Roman"/>
          <w:sz w:val="36"/>
          <w:szCs w:val="36"/>
          <w:lang w:val="es-ES"/>
        </w:rPr>
        <w:t>Líneas de Productos Software</w:t>
      </w:r>
    </w:p>
    <w:p w14:paraId="45AE74B2" w14:textId="568AB680" w:rsidR="00AC7EE7" w:rsidRPr="00EA766A" w:rsidRDefault="00AC7EE7" w:rsidP="002479DD">
      <w:pPr>
        <w:jc w:val="center"/>
        <w:rPr>
          <w:rFonts w:cs="Times New Roman"/>
          <w:sz w:val="36"/>
          <w:szCs w:val="36"/>
        </w:rPr>
      </w:pPr>
    </w:p>
    <w:p w14:paraId="22882AB0" w14:textId="77777777" w:rsidR="00AC7EE7" w:rsidRDefault="00AC7EE7" w:rsidP="002479DD">
      <w:pPr>
        <w:jc w:val="center"/>
        <w:rPr>
          <w:rFonts w:cs="Times New Roman"/>
          <w:sz w:val="36"/>
          <w:szCs w:val="36"/>
        </w:rPr>
      </w:pPr>
    </w:p>
    <w:p w14:paraId="5B553C87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896766D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335E6EAB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C98C0B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4A4CBD6F" w14:textId="77777777" w:rsidR="00D94196" w:rsidRDefault="00D94196" w:rsidP="002479DD">
      <w:pPr>
        <w:jc w:val="center"/>
        <w:rPr>
          <w:rFonts w:cs="Times New Roman"/>
          <w:sz w:val="36"/>
          <w:szCs w:val="36"/>
        </w:rPr>
      </w:pPr>
    </w:p>
    <w:p w14:paraId="5456E0CF" w14:textId="77777777" w:rsidR="00D94196" w:rsidRPr="00EA766A" w:rsidRDefault="00D94196" w:rsidP="002479DD">
      <w:pPr>
        <w:jc w:val="center"/>
        <w:rPr>
          <w:rFonts w:cs="Times New Roman"/>
          <w:sz w:val="36"/>
          <w:szCs w:val="36"/>
        </w:rPr>
      </w:pPr>
    </w:p>
    <w:p w14:paraId="06D6014A" w14:textId="280BC256" w:rsidR="096D9EDC" w:rsidRDefault="096D9EDC" w:rsidP="282AE69C">
      <w:pPr>
        <w:spacing w:line="259" w:lineRule="auto"/>
        <w:jc w:val="center"/>
      </w:pPr>
      <w:r w:rsidRPr="282AE69C">
        <w:rPr>
          <w:rFonts w:cs="Times New Roman"/>
          <w:sz w:val="32"/>
          <w:szCs w:val="32"/>
          <w:lang w:val="es-ES"/>
        </w:rPr>
        <w:t>Pablo Gómez Rivas</w:t>
      </w:r>
    </w:p>
    <w:p w14:paraId="47D709E9" w14:textId="5B7954F6" w:rsidR="282AE69C" w:rsidRDefault="282AE69C" w:rsidP="282AE69C">
      <w:pPr>
        <w:spacing w:line="259" w:lineRule="auto"/>
        <w:jc w:val="center"/>
        <w:rPr>
          <w:rFonts w:cs="Times New Roman"/>
          <w:sz w:val="32"/>
          <w:szCs w:val="32"/>
          <w:lang w:val="es-ES"/>
        </w:rPr>
      </w:pPr>
    </w:p>
    <w:p w14:paraId="656FB7DA" w14:textId="51F7724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Departamento de Informática</w:t>
      </w:r>
    </w:p>
    <w:p w14:paraId="40E5DFD7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  <w:r w:rsidRPr="00EA766A">
        <w:rPr>
          <w:rFonts w:cs="Times New Roman"/>
          <w:sz w:val="28"/>
          <w:szCs w:val="28"/>
        </w:rPr>
        <w:t>Universidad de Almería</w:t>
      </w:r>
    </w:p>
    <w:p w14:paraId="37B96821" w14:textId="438F277B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65EA667C" w14:textId="77777777" w:rsidR="00AC7EE7" w:rsidRPr="00EA766A" w:rsidRDefault="00AC7EE7" w:rsidP="002479DD">
      <w:pPr>
        <w:jc w:val="center"/>
        <w:rPr>
          <w:rFonts w:cs="Times New Roman"/>
          <w:sz w:val="28"/>
          <w:szCs w:val="28"/>
        </w:rPr>
      </w:pPr>
    </w:p>
    <w:p w14:paraId="47938235" w14:textId="1B2C139B" w:rsidR="00FB1B3F" w:rsidRDefault="00AC7EE7" w:rsidP="00FB1B3F">
      <w:pPr>
        <w:jc w:val="center"/>
        <w:rPr>
          <w:sz w:val="36"/>
          <w:szCs w:val="36"/>
        </w:rPr>
      </w:pPr>
      <w:r>
        <w:t xml:space="preserve">Almería, </w:t>
      </w:r>
      <w:r w:rsidR="00040A1A">
        <w:t>martes</w:t>
      </w:r>
      <w:r w:rsidR="63975F7D">
        <w:t xml:space="preserve"> </w:t>
      </w:r>
      <w:r w:rsidR="00040A1A">
        <w:t>1</w:t>
      </w:r>
      <w:r w:rsidR="00D27827">
        <w:t xml:space="preserve"> de </w:t>
      </w:r>
      <w:r w:rsidR="00040A1A">
        <w:t>octubre</w:t>
      </w:r>
      <w:r w:rsidR="00D27827">
        <w:t xml:space="preserve"> de</w:t>
      </w:r>
      <w:r w:rsidR="00815B2A">
        <w:t xml:space="preserve"> </w:t>
      </w:r>
      <w:r>
        <w:t>202</w:t>
      </w:r>
      <w:r w:rsidR="0027491D">
        <w:t>4</w:t>
      </w:r>
      <w:r w:rsidRPr="282AE69C">
        <w:rPr>
          <w:sz w:val="36"/>
          <w:szCs w:val="36"/>
        </w:rPr>
        <w:br w:type="page"/>
      </w:r>
    </w:p>
    <w:sdt>
      <w:sdtPr>
        <w:rPr>
          <w:rFonts w:cs="Times New Roman"/>
          <w:noProof/>
          <w:sz w:val="22"/>
          <w:szCs w:val="22"/>
          <w:lang w:val="es-ES" w:eastAsia="es-ES"/>
        </w:rPr>
        <w:id w:val="1497942552"/>
        <w:docPartObj>
          <w:docPartGallery w:val="Table of Contents"/>
          <w:docPartUnique/>
        </w:docPartObj>
      </w:sdtPr>
      <w:sdtContent>
        <w:p w14:paraId="0A981FFA" w14:textId="4B0CDD52" w:rsidR="00FB1B3F" w:rsidRPr="00EA766A" w:rsidRDefault="00FB1B3F" w:rsidP="42295662">
          <w:pPr>
            <w:ind w:left="2832"/>
            <w:jc w:val="right"/>
            <w:rPr>
              <w:b/>
              <w:bCs/>
              <w:sz w:val="30"/>
              <w:szCs w:val="30"/>
            </w:rPr>
          </w:pPr>
          <w:r w:rsidRPr="30227C56">
            <w:rPr>
              <w:b/>
              <w:bCs/>
              <w:sz w:val="30"/>
              <w:szCs w:val="30"/>
            </w:rPr>
            <w:t>Índice de Contenidos</w:t>
          </w:r>
          <w:r>
            <w:tab/>
          </w:r>
          <w:r>
            <w:tab/>
          </w:r>
          <w:r>
            <w:tab/>
          </w:r>
          <w:r>
            <w:tab/>
          </w:r>
          <w:r w:rsidRPr="30227C56">
            <w:rPr>
              <w:b/>
              <w:bCs/>
              <w:sz w:val="30"/>
              <w:szCs w:val="30"/>
            </w:rPr>
            <w:t xml:space="preserve">   </w:t>
          </w:r>
          <w:r w:rsidRPr="30227C56">
            <w:rPr>
              <w:sz w:val="22"/>
              <w:szCs w:val="22"/>
            </w:rPr>
            <w:t>Página</w:t>
          </w:r>
        </w:p>
        <w:p w14:paraId="51CAECCF" w14:textId="053303D3" w:rsidR="00404408" w:rsidRDefault="00FB1B3F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>TOC \o "1-5" \z \u</w:instrText>
          </w:r>
          <w:r>
            <w:fldChar w:fldCharType="separate"/>
          </w:r>
          <w:r w:rsidR="00404408" w:rsidRPr="00963B32">
            <w:t>Creando el Modelo de Datos</w:t>
          </w:r>
          <w:r w:rsidR="00404408">
            <w:rPr>
              <w:webHidden/>
            </w:rPr>
            <w:tab/>
          </w:r>
          <w:r w:rsidR="00404408">
            <w:rPr>
              <w:webHidden/>
            </w:rPr>
            <w:fldChar w:fldCharType="begin"/>
          </w:r>
          <w:r w:rsidR="00404408">
            <w:rPr>
              <w:webHidden/>
            </w:rPr>
            <w:instrText xml:space="preserve"> PAGEREF _Toc178704673 \h </w:instrText>
          </w:r>
          <w:r w:rsidR="00404408">
            <w:rPr>
              <w:webHidden/>
            </w:rPr>
          </w:r>
          <w:r w:rsidR="00404408">
            <w:rPr>
              <w:webHidden/>
            </w:rPr>
            <w:fldChar w:fldCharType="separate"/>
          </w:r>
          <w:r w:rsidR="00404408">
            <w:rPr>
              <w:webHidden/>
            </w:rPr>
            <w:t>3</w:t>
          </w:r>
          <w:r w:rsidR="00404408">
            <w:rPr>
              <w:webHidden/>
            </w:rPr>
            <w:fldChar w:fldCharType="end"/>
          </w:r>
        </w:p>
        <w:p w14:paraId="70EBACCB" w14:textId="6ED6A93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1C50E1A8" w14:textId="4EACD09B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</w:p>
        <w:p w14:paraId="65EDB1E3" w14:textId="2F9C8CFE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Creando una lista de amigo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7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</w:p>
        <w:p w14:paraId="6ACE32B8" w14:textId="19D7B70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037CB435" w14:textId="3E299573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 y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621A165D" w14:textId="77F5B584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7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1DD8E812" w14:textId="42D852F3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5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254BBECD" w14:textId="20783CF4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6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</w:p>
        <w:p w14:paraId="65E38427" w14:textId="3CC03AED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Permitiendo la modificación de datos (cambiando el estado de favorito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8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6451C985" w14:textId="2BE38DB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30ACEF19" w14:textId="60BB1BF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755D6E9E" w14:textId="7EB7094A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C6989C1" w14:textId="62074EA2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7D66963" w14:textId="68CECA41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5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1795BE41" w14:textId="54E8CCF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66B07B6F" w14:textId="2DA17541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Permitiendo la modificación de datos (opinando sobre nuestro amigo)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8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1B7C3787" w14:textId="57ACE1B1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076B0698" w14:textId="6D84B1D7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2FE8B2D0" w14:textId="43FABC3D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Paso 2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0D2094E1" w14:textId="69B22930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3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35FC41DF" w14:textId="66887807" w:rsidR="00404408" w:rsidRDefault="00404408">
          <w:pPr>
            <w:pStyle w:val="TDC2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rPr>
              <w:noProof/>
            </w:rPr>
            <w:t>Ejercicio 4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787046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</w:p>
        <w:p w14:paraId="2977E274" w14:textId="33823ED2" w:rsidR="00404408" w:rsidRDefault="00404408">
          <w:pPr>
            <w:pStyle w:val="TDC1"/>
            <w:tabs>
              <w:tab w:val="right" w:leader="dot" w:pos="9339"/>
            </w:tabs>
            <w:rPr>
              <w:rFonts w:asciiTheme="minorHAnsi" w:hAnsiTheme="minorHAnsi" w:cstheme="minorBidi"/>
              <w:kern w:val="2"/>
              <w:sz w:val="24"/>
              <w:szCs w:val="24"/>
              <w:lang w:eastAsia="es-ES_tradnl"/>
              <w14:ligatures w14:val="standardContextual"/>
            </w:rPr>
          </w:pPr>
          <w:r w:rsidRPr="00963B32">
            <w:t>Mejoras Futuras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17870469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</w:p>
        <w:p w14:paraId="6D5E73C5" w14:textId="773738D4" w:rsidR="00F63AEF" w:rsidRPr="00040A1A" w:rsidRDefault="00FB1B3F" w:rsidP="00040A1A">
          <w:pPr>
            <w:pStyle w:val="TDC1"/>
            <w:tabs>
              <w:tab w:val="right" w:leader="dot" w:pos="9345"/>
            </w:tabs>
            <w:rPr>
              <w:rStyle w:val="Ttulo1Car"/>
              <w:rFonts w:eastAsiaTheme="minorEastAsia" w:cs="Times New Roman"/>
              <w:b w:val="0"/>
              <w:sz w:val="22"/>
              <w:szCs w:val="22"/>
            </w:rPr>
          </w:pPr>
          <w:r>
            <w:fldChar w:fldCharType="end"/>
          </w:r>
        </w:p>
      </w:sdtContent>
    </w:sdt>
    <w:p w14:paraId="1269507A" w14:textId="784C4868" w:rsidR="00040A1A" w:rsidRDefault="00040A1A">
      <w:pPr>
        <w:spacing w:after="200"/>
        <w:jc w:val="left"/>
        <w:rPr>
          <w:lang w:val="es-ES"/>
        </w:rPr>
      </w:pPr>
      <w:r>
        <w:rPr>
          <w:lang w:val="es-ES"/>
        </w:rPr>
        <w:br w:type="page"/>
      </w:r>
    </w:p>
    <w:p w14:paraId="2182B020" w14:textId="0A3A2F5F" w:rsidR="282AE69C" w:rsidRDefault="00033810" w:rsidP="00033810">
      <w:pPr>
        <w:pStyle w:val="Ttulo1"/>
        <w:rPr>
          <w:lang w:val="es-ES"/>
        </w:rPr>
      </w:pPr>
      <w:bookmarkStart w:id="0" w:name="_Toc178704673"/>
      <w:r w:rsidRPr="00033810">
        <w:rPr>
          <w:lang w:val="es-ES"/>
        </w:rPr>
        <w:lastRenderedPageBreak/>
        <w:t>Creando el Modelo de Datos</w:t>
      </w:r>
      <w:bookmarkEnd w:id="0"/>
    </w:p>
    <w:p w14:paraId="01F6E8A7" w14:textId="0CF779A1" w:rsidR="00033810" w:rsidRDefault="00033810" w:rsidP="00033810">
      <w:pPr>
        <w:pStyle w:val="Ttulo2"/>
        <w:rPr>
          <w:lang w:val="es-ES"/>
        </w:rPr>
      </w:pPr>
      <w:bookmarkStart w:id="1" w:name="_Toc178704674"/>
      <w:r>
        <w:rPr>
          <w:lang w:val="es-ES"/>
        </w:rPr>
        <w:t>Paso 1</w:t>
      </w:r>
      <w:bookmarkEnd w:id="1"/>
    </w:p>
    <w:p w14:paraId="19819227" w14:textId="5BF7E8AC" w:rsidR="00033810" w:rsidRDefault="00854387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A5E759" wp14:editId="5DF56FBC">
            <wp:extent cx="5936615" cy="3197860"/>
            <wp:effectExtent l="0" t="0" r="0" b="2540"/>
            <wp:docPr id="18582373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37344" name="Imagen 18582373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6210" w14:textId="252BEAD9" w:rsidR="00033810" w:rsidRDefault="00033810" w:rsidP="00033810">
      <w:pPr>
        <w:pStyle w:val="Ttulo2"/>
        <w:rPr>
          <w:lang w:val="es-ES"/>
        </w:rPr>
      </w:pPr>
      <w:bookmarkStart w:id="2" w:name="_Toc178704675"/>
      <w:r>
        <w:rPr>
          <w:lang w:val="es-ES"/>
        </w:rPr>
        <w:t>Paso 2</w:t>
      </w:r>
      <w:bookmarkEnd w:id="2"/>
    </w:p>
    <w:p w14:paraId="6388698F" w14:textId="76769769" w:rsidR="00033810" w:rsidRDefault="00513727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9B7E06" wp14:editId="09CFA2EB">
            <wp:extent cx="5936615" cy="3195320"/>
            <wp:effectExtent l="0" t="0" r="0" b="5080"/>
            <wp:docPr id="10690480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48000" name="Imagen 106904800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060A" w14:textId="4AA5936C" w:rsidR="00033810" w:rsidRDefault="00033810" w:rsidP="00033810">
      <w:pPr>
        <w:pStyle w:val="Ttulo1"/>
        <w:rPr>
          <w:lang w:val="es-ES"/>
        </w:rPr>
      </w:pPr>
      <w:bookmarkStart w:id="3" w:name="_Toc178704676"/>
      <w:r w:rsidRPr="00033810">
        <w:rPr>
          <w:lang w:val="es-ES"/>
        </w:rPr>
        <w:lastRenderedPageBreak/>
        <w:t>Creando una lista de amigos</w:t>
      </w:r>
      <w:bookmarkEnd w:id="3"/>
    </w:p>
    <w:p w14:paraId="59FCADE1" w14:textId="6C13B221" w:rsidR="00033810" w:rsidRDefault="00033810" w:rsidP="00033810">
      <w:pPr>
        <w:pStyle w:val="Ttulo2"/>
        <w:rPr>
          <w:lang w:val="es-ES"/>
        </w:rPr>
      </w:pPr>
      <w:bookmarkStart w:id="4" w:name="_Toc178704677"/>
      <w:r>
        <w:rPr>
          <w:lang w:val="es-ES"/>
        </w:rPr>
        <w:t>Paso 1</w:t>
      </w:r>
      <w:bookmarkEnd w:id="4"/>
    </w:p>
    <w:p w14:paraId="01FAEAAB" w14:textId="2CF68E8A" w:rsidR="00033810" w:rsidRDefault="00513727" w:rsidP="00404408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5AD9BFE" wp14:editId="5689DBE5">
            <wp:extent cx="5936615" cy="3230245"/>
            <wp:effectExtent l="0" t="0" r="0" b="0"/>
            <wp:docPr id="14245682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568232" name="Imagen 14245682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B4F4" w14:textId="25F0EA9A" w:rsidR="00033810" w:rsidRDefault="00033810" w:rsidP="00033810">
      <w:pPr>
        <w:pStyle w:val="Ttulo2"/>
        <w:rPr>
          <w:lang w:val="es-ES"/>
        </w:rPr>
      </w:pPr>
      <w:bookmarkStart w:id="5" w:name="_Toc178704678"/>
      <w:r>
        <w:rPr>
          <w:lang w:val="es-ES"/>
        </w:rPr>
        <w:t xml:space="preserve">Paso </w:t>
      </w:r>
      <w:r w:rsidR="00404408">
        <w:rPr>
          <w:lang w:val="es-ES"/>
        </w:rPr>
        <w:t xml:space="preserve">2 y </w:t>
      </w:r>
      <w:r>
        <w:rPr>
          <w:lang w:val="es-ES"/>
        </w:rPr>
        <w:t>3</w:t>
      </w:r>
      <w:bookmarkEnd w:id="5"/>
    </w:p>
    <w:p w14:paraId="13426BA9" w14:textId="6A79500E" w:rsidR="00033810" w:rsidRDefault="00404408" w:rsidP="00033810">
      <w:pPr>
        <w:pStyle w:val="PieFotoTabla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75AD1A9" wp14:editId="4171C012">
            <wp:extent cx="4664754" cy="2541690"/>
            <wp:effectExtent l="0" t="0" r="0" b="0"/>
            <wp:docPr id="180441526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15261" name="Imagen 18044152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0256" cy="258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drawing>
          <wp:inline distT="0" distB="0" distL="0" distR="0" wp14:anchorId="4B0109BE" wp14:editId="489FA922">
            <wp:extent cx="1215198" cy="2543506"/>
            <wp:effectExtent l="0" t="0" r="4445" b="0"/>
            <wp:docPr id="196108350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83501" name="Imagen 19610835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9724" cy="265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1AC0" w14:textId="7BF7A31C" w:rsidR="00033810" w:rsidRDefault="00033810" w:rsidP="00033810">
      <w:pPr>
        <w:pStyle w:val="Ttulo2"/>
        <w:rPr>
          <w:lang w:val="es-ES"/>
        </w:rPr>
      </w:pPr>
      <w:bookmarkStart w:id="6" w:name="_Toc178704679"/>
      <w:r>
        <w:rPr>
          <w:lang w:val="es-ES"/>
        </w:rPr>
        <w:t>Paso 4</w:t>
      </w:r>
      <w:bookmarkEnd w:id="6"/>
    </w:p>
    <w:p w14:paraId="43589BF3" w14:textId="77777777" w:rsidR="00033810" w:rsidRDefault="00033810" w:rsidP="00033810">
      <w:pPr>
        <w:pStyle w:val="PieFotoTabla"/>
        <w:rPr>
          <w:lang w:val="es-ES"/>
        </w:rPr>
      </w:pPr>
    </w:p>
    <w:p w14:paraId="3CA810B7" w14:textId="30C04DCB" w:rsidR="00033810" w:rsidRDefault="00033810" w:rsidP="00033810">
      <w:pPr>
        <w:pStyle w:val="Ttulo2"/>
        <w:rPr>
          <w:lang w:val="es-ES"/>
        </w:rPr>
      </w:pPr>
      <w:bookmarkStart w:id="7" w:name="_Toc178704680"/>
      <w:r>
        <w:rPr>
          <w:lang w:val="es-ES"/>
        </w:rPr>
        <w:t>Paso 5</w:t>
      </w:r>
      <w:bookmarkEnd w:id="7"/>
    </w:p>
    <w:p w14:paraId="16652F65" w14:textId="77777777" w:rsidR="00033810" w:rsidRDefault="00033810" w:rsidP="00033810">
      <w:pPr>
        <w:pStyle w:val="PieFotoTabla"/>
        <w:rPr>
          <w:lang w:val="es-ES"/>
        </w:rPr>
      </w:pPr>
    </w:p>
    <w:p w14:paraId="719FD6B4" w14:textId="4D3CFD15" w:rsidR="00033810" w:rsidRDefault="00033810" w:rsidP="00033810">
      <w:pPr>
        <w:pStyle w:val="Ttulo2"/>
        <w:rPr>
          <w:lang w:val="es-ES"/>
        </w:rPr>
      </w:pPr>
      <w:bookmarkStart w:id="8" w:name="_Toc178704681"/>
      <w:r>
        <w:rPr>
          <w:lang w:val="es-ES"/>
        </w:rPr>
        <w:t>Paso 6</w:t>
      </w:r>
      <w:bookmarkEnd w:id="8"/>
    </w:p>
    <w:p w14:paraId="3E6E5586" w14:textId="77777777" w:rsidR="00033810" w:rsidRDefault="00033810" w:rsidP="00033810">
      <w:pPr>
        <w:pStyle w:val="PieFotoTabla"/>
        <w:rPr>
          <w:lang w:val="es-ES"/>
        </w:rPr>
      </w:pPr>
    </w:p>
    <w:p w14:paraId="3EF7E58A" w14:textId="60FDBD3B" w:rsidR="00033810" w:rsidRDefault="00033810" w:rsidP="00033810">
      <w:pPr>
        <w:pStyle w:val="Ttulo1"/>
        <w:rPr>
          <w:lang w:val="es-ES"/>
        </w:rPr>
      </w:pPr>
      <w:bookmarkStart w:id="9" w:name="_Toc178704682"/>
      <w:r w:rsidRPr="00033810">
        <w:rPr>
          <w:lang w:val="es-ES"/>
        </w:rPr>
        <w:lastRenderedPageBreak/>
        <w:t>Permitiendo la modificación de datos</w:t>
      </w:r>
      <w:r>
        <w:rPr>
          <w:lang w:val="es-ES"/>
        </w:rPr>
        <w:t xml:space="preserve"> </w:t>
      </w:r>
      <w:r w:rsidRPr="00033810">
        <w:rPr>
          <w:lang w:val="es-ES"/>
        </w:rPr>
        <w:t>(cambiando el estado de favorito)</w:t>
      </w:r>
      <w:bookmarkEnd w:id="9"/>
    </w:p>
    <w:p w14:paraId="2B820443" w14:textId="63C3F006" w:rsidR="00033810" w:rsidRDefault="00033810" w:rsidP="00033810">
      <w:pPr>
        <w:pStyle w:val="Ttulo2"/>
        <w:rPr>
          <w:lang w:val="es-ES"/>
        </w:rPr>
      </w:pPr>
      <w:bookmarkStart w:id="10" w:name="_Toc178704683"/>
      <w:r>
        <w:rPr>
          <w:lang w:val="es-ES"/>
        </w:rPr>
        <w:t>Paso 1</w:t>
      </w:r>
      <w:bookmarkEnd w:id="10"/>
    </w:p>
    <w:p w14:paraId="06D01EC7" w14:textId="77777777" w:rsidR="00033810" w:rsidRDefault="00033810" w:rsidP="00033810">
      <w:pPr>
        <w:pStyle w:val="PieFotoTabla"/>
        <w:rPr>
          <w:lang w:val="es-ES"/>
        </w:rPr>
      </w:pPr>
    </w:p>
    <w:p w14:paraId="296147D4" w14:textId="23E077D7" w:rsidR="00033810" w:rsidRDefault="00033810" w:rsidP="00033810">
      <w:pPr>
        <w:pStyle w:val="Ttulo2"/>
        <w:rPr>
          <w:lang w:val="es-ES"/>
        </w:rPr>
      </w:pPr>
      <w:bookmarkStart w:id="11" w:name="_Toc178704684"/>
      <w:r>
        <w:rPr>
          <w:lang w:val="es-ES"/>
        </w:rPr>
        <w:t>Paso 2</w:t>
      </w:r>
      <w:bookmarkEnd w:id="11"/>
    </w:p>
    <w:p w14:paraId="52B6A50F" w14:textId="77777777" w:rsidR="00033810" w:rsidRDefault="00033810" w:rsidP="00033810">
      <w:pPr>
        <w:pStyle w:val="PieFotoTabla"/>
        <w:rPr>
          <w:lang w:val="es-ES"/>
        </w:rPr>
      </w:pPr>
    </w:p>
    <w:p w14:paraId="10071BA1" w14:textId="0301715F" w:rsidR="00033810" w:rsidRDefault="00033810" w:rsidP="00033810">
      <w:pPr>
        <w:pStyle w:val="Ttulo2"/>
        <w:rPr>
          <w:lang w:val="es-ES"/>
        </w:rPr>
      </w:pPr>
      <w:bookmarkStart w:id="12" w:name="_Toc178704685"/>
      <w:r>
        <w:rPr>
          <w:lang w:val="es-ES"/>
        </w:rPr>
        <w:t>Paso 3</w:t>
      </w:r>
      <w:bookmarkEnd w:id="12"/>
    </w:p>
    <w:p w14:paraId="2FFB7C77" w14:textId="77777777" w:rsidR="00033810" w:rsidRDefault="00033810" w:rsidP="00033810">
      <w:pPr>
        <w:pStyle w:val="PieFotoTabla"/>
        <w:rPr>
          <w:lang w:val="es-ES"/>
        </w:rPr>
      </w:pPr>
    </w:p>
    <w:p w14:paraId="5A723E46" w14:textId="5032346F" w:rsidR="00033810" w:rsidRDefault="00033810" w:rsidP="00033810">
      <w:pPr>
        <w:pStyle w:val="Ttulo2"/>
        <w:rPr>
          <w:lang w:val="es-ES"/>
        </w:rPr>
      </w:pPr>
      <w:bookmarkStart w:id="13" w:name="_Toc178704686"/>
      <w:r>
        <w:rPr>
          <w:lang w:val="es-ES"/>
        </w:rPr>
        <w:t>Paso 4</w:t>
      </w:r>
      <w:bookmarkEnd w:id="13"/>
    </w:p>
    <w:p w14:paraId="28480535" w14:textId="77777777" w:rsidR="00033810" w:rsidRDefault="00033810" w:rsidP="00033810">
      <w:pPr>
        <w:pStyle w:val="PieFotoTabla"/>
        <w:rPr>
          <w:lang w:val="es-ES"/>
        </w:rPr>
      </w:pPr>
    </w:p>
    <w:p w14:paraId="0E33DF72" w14:textId="3823BB2A" w:rsidR="00033810" w:rsidRDefault="00033810" w:rsidP="00033810">
      <w:pPr>
        <w:pStyle w:val="Ttulo2"/>
        <w:rPr>
          <w:lang w:val="es-ES"/>
        </w:rPr>
      </w:pPr>
      <w:bookmarkStart w:id="14" w:name="_Toc178704687"/>
      <w:r>
        <w:rPr>
          <w:lang w:val="es-ES"/>
        </w:rPr>
        <w:t>Paso 5</w:t>
      </w:r>
      <w:bookmarkEnd w:id="14"/>
    </w:p>
    <w:p w14:paraId="40DF68EE" w14:textId="77777777" w:rsidR="00033810" w:rsidRDefault="00033810" w:rsidP="00033810">
      <w:pPr>
        <w:pStyle w:val="PieFotoTabla"/>
        <w:rPr>
          <w:lang w:val="es-ES"/>
        </w:rPr>
      </w:pPr>
    </w:p>
    <w:p w14:paraId="250B4875" w14:textId="7F5C38C8" w:rsidR="00033810" w:rsidRDefault="00033810" w:rsidP="00033810">
      <w:pPr>
        <w:pStyle w:val="Ttulo2"/>
        <w:rPr>
          <w:lang w:val="es-ES"/>
        </w:rPr>
      </w:pPr>
      <w:bookmarkStart w:id="15" w:name="_Toc178704688"/>
      <w:r>
        <w:rPr>
          <w:lang w:val="es-ES"/>
        </w:rPr>
        <w:t>Ejercicio 1</w:t>
      </w:r>
      <w:bookmarkEnd w:id="15"/>
    </w:p>
    <w:p w14:paraId="33FE6043" w14:textId="77777777" w:rsidR="00033810" w:rsidRDefault="00033810" w:rsidP="00033810">
      <w:pPr>
        <w:pStyle w:val="PieFotoTabla"/>
        <w:rPr>
          <w:lang w:val="es-ES"/>
        </w:rPr>
      </w:pPr>
    </w:p>
    <w:p w14:paraId="18740346" w14:textId="12410F99" w:rsidR="00033810" w:rsidRDefault="00033810" w:rsidP="00033810">
      <w:pPr>
        <w:pStyle w:val="Ttulo1"/>
        <w:rPr>
          <w:lang w:val="es-ES"/>
        </w:rPr>
      </w:pPr>
      <w:bookmarkStart w:id="16" w:name="_Toc178704689"/>
      <w:r w:rsidRPr="00033810">
        <w:rPr>
          <w:lang w:val="es-ES"/>
        </w:rPr>
        <w:t>Permitiendo la modificación de datos</w:t>
      </w:r>
      <w:r>
        <w:rPr>
          <w:lang w:val="es-ES"/>
        </w:rPr>
        <w:t xml:space="preserve"> </w:t>
      </w:r>
      <w:r w:rsidRPr="00033810">
        <w:rPr>
          <w:lang w:val="es-ES"/>
        </w:rPr>
        <w:t>(opinando sobre nuestro amigo)</w:t>
      </w:r>
      <w:bookmarkEnd w:id="16"/>
    </w:p>
    <w:p w14:paraId="4D5968C7" w14:textId="0653C754" w:rsidR="00033810" w:rsidRDefault="00033810" w:rsidP="00033810">
      <w:pPr>
        <w:pStyle w:val="Ttulo2"/>
        <w:rPr>
          <w:lang w:val="es-ES"/>
        </w:rPr>
      </w:pPr>
      <w:bookmarkStart w:id="17" w:name="_Toc178704690"/>
      <w:r>
        <w:rPr>
          <w:lang w:val="es-ES"/>
        </w:rPr>
        <w:t>Paso 1</w:t>
      </w:r>
      <w:bookmarkEnd w:id="17"/>
    </w:p>
    <w:p w14:paraId="7F749FBC" w14:textId="77777777" w:rsidR="00033810" w:rsidRDefault="00033810" w:rsidP="00033810">
      <w:pPr>
        <w:pStyle w:val="PieFotoTabla"/>
        <w:rPr>
          <w:lang w:val="es-ES"/>
        </w:rPr>
      </w:pPr>
    </w:p>
    <w:p w14:paraId="61999E5E" w14:textId="5FDAD67E" w:rsidR="00033810" w:rsidRDefault="00033810" w:rsidP="00033810">
      <w:pPr>
        <w:pStyle w:val="Ttulo2"/>
        <w:rPr>
          <w:lang w:val="es-ES"/>
        </w:rPr>
      </w:pPr>
      <w:bookmarkStart w:id="18" w:name="_Toc178704691"/>
      <w:r>
        <w:rPr>
          <w:lang w:val="es-ES"/>
        </w:rPr>
        <w:t>Ejercicio 2</w:t>
      </w:r>
      <w:bookmarkEnd w:id="18"/>
    </w:p>
    <w:p w14:paraId="28B60847" w14:textId="77777777" w:rsidR="00033810" w:rsidRDefault="00033810" w:rsidP="00033810">
      <w:pPr>
        <w:pStyle w:val="PieFotoTabla"/>
        <w:rPr>
          <w:lang w:val="es-ES"/>
        </w:rPr>
      </w:pPr>
    </w:p>
    <w:p w14:paraId="3F0D6C2F" w14:textId="6289C3B9" w:rsidR="00033810" w:rsidRDefault="00033810" w:rsidP="00033810">
      <w:pPr>
        <w:pStyle w:val="Ttulo2"/>
        <w:rPr>
          <w:lang w:val="es-ES"/>
        </w:rPr>
      </w:pPr>
      <w:bookmarkStart w:id="19" w:name="_Toc178704692"/>
      <w:r>
        <w:rPr>
          <w:lang w:val="es-ES"/>
        </w:rPr>
        <w:t>Paso 2</w:t>
      </w:r>
      <w:bookmarkEnd w:id="19"/>
    </w:p>
    <w:p w14:paraId="117C807B" w14:textId="77777777" w:rsidR="00033810" w:rsidRDefault="00033810" w:rsidP="00033810">
      <w:pPr>
        <w:pStyle w:val="PieFotoTabla"/>
        <w:rPr>
          <w:lang w:val="es-ES"/>
        </w:rPr>
      </w:pPr>
    </w:p>
    <w:p w14:paraId="38671F4F" w14:textId="2EE94C62" w:rsidR="00033810" w:rsidRDefault="00033810" w:rsidP="00033810">
      <w:pPr>
        <w:pStyle w:val="Ttulo2"/>
        <w:rPr>
          <w:lang w:val="es-ES"/>
        </w:rPr>
      </w:pPr>
      <w:bookmarkStart w:id="20" w:name="_Toc178704693"/>
      <w:r>
        <w:rPr>
          <w:lang w:val="es-ES"/>
        </w:rPr>
        <w:t>Ejercicio 3</w:t>
      </w:r>
      <w:bookmarkEnd w:id="20"/>
    </w:p>
    <w:p w14:paraId="4DD79317" w14:textId="77777777" w:rsidR="00033810" w:rsidRDefault="00033810" w:rsidP="00033810">
      <w:pPr>
        <w:pStyle w:val="PieFotoTabla"/>
        <w:rPr>
          <w:lang w:val="es-ES"/>
        </w:rPr>
      </w:pPr>
    </w:p>
    <w:p w14:paraId="4C5C6A7E" w14:textId="27ADE373" w:rsidR="00033810" w:rsidRDefault="00033810" w:rsidP="00033810">
      <w:pPr>
        <w:pStyle w:val="Ttulo2"/>
        <w:rPr>
          <w:lang w:val="es-ES"/>
        </w:rPr>
      </w:pPr>
      <w:bookmarkStart w:id="21" w:name="_Toc178704694"/>
      <w:r>
        <w:rPr>
          <w:lang w:val="es-ES"/>
        </w:rPr>
        <w:t>Ejercicio 4</w:t>
      </w:r>
      <w:bookmarkEnd w:id="21"/>
    </w:p>
    <w:p w14:paraId="5090A39B" w14:textId="77777777" w:rsidR="00033810" w:rsidRDefault="00033810" w:rsidP="00033810">
      <w:pPr>
        <w:pStyle w:val="PieFotoTabla"/>
        <w:rPr>
          <w:lang w:val="es-ES"/>
        </w:rPr>
      </w:pPr>
    </w:p>
    <w:p w14:paraId="797FBD4D" w14:textId="3C3F35D2" w:rsidR="00033810" w:rsidRDefault="00033810" w:rsidP="00033810">
      <w:pPr>
        <w:pStyle w:val="Ttulo1"/>
        <w:rPr>
          <w:lang w:val="es-ES"/>
        </w:rPr>
      </w:pPr>
      <w:bookmarkStart w:id="22" w:name="_Toc178704695"/>
      <w:r>
        <w:rPr>
          <w:lang w:val="es-ES"/>
        </w:rPr>
        <w:t>Mejoras Futuras</w:t>
      </w:r>
      <w:bookmarkEnd w:id="22"/>
    </w:p>
    <w:p w14:paraId="0E5BCA38" w14:textId="77777777" w:rsidR="00033810" w:rsidRDefault="00033810" w:rsidP="00033810">
      <w:pPr>
        <w:rPr>
          <w:lang w:val="es-ES"/>
        </w:rPr>
      </w:pPr>
    </w:p>
    <w:sectPr w:rsidR="00033810" w:rsidSect="009A1D35">
      <w:headerReference w:type="default" r:id="rId13"/>
      <w:footerReference w:type="default" r:id="rId14"/>
      <w:headerReference w:type="first" r:id="rId15"/>
      <w:footerReference w:type="first" r:id="rId16"/>
      <w:pgSz w:w="11901" w:h="16817"/>
      <w:pgMar w:top="1134" w:right="1134" w:bottom="1134" w:left="1418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80365" w14:textId="77777777" w:rsidR="001A3E92" w:rsidRPr="00EA766A" w:rsidRDefault="001A3E92" w:rsidP="00770B86">
      <w:pPr>
        <w:spacing w:after="0"/>
      </w:pPr>
      <w:r w:rsidRPr="00EA766A">
        <w:separator/>
      </w:r>
    </w:p>
    <w:p w14:paraId="34A6FDE1" w14:textId="77777777" w:rsidR="001A3E92" w:rsidRPr="00EA766A" w:rsidRDefault="001A3E92"/>
  </w:endnote>
  <w:endnote w:type="continuationSeparator" w:id="0">
    <w:p w14:paraId="4368C041" w14:textId="77777777" w:rsidR="001A3E92" w:rsidRPr="00EA766A" w:rsidRDefault="001A3E92" w:rsidP="00770B86">
      <w:pPr>
        <w:spacing w:after="0"/>
      </w:pPr>
      <w:r w:rsidRPr="00EA766A">
        <w:continuationSeparator/>
      </w:r>
    </w:p>
    <w:p w14:paraId="24A452A9" w14:textId="77777777" w:rsidR="001A3E92" w:rsidRPr="00EA766A" w:rsidRDefault="001A3E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10962812"/>
      <w:docPartObj>
        <w:docPartGallery w:val="Page Numbers (Bottom of Page)"/>
        <w:docPartUnique/>
      </w:docPartObj>
    </w:sdtPr>
    <w:sdtContent>
      <w:p w14:paraId="14D366DE" w14:textId="28A14CE1" w:rsidR="42ABA985" w:rsidRDefault="0044747D" w:rsidP="00072C4C">
        <w:pPr>
          <w:pStyle w:val="Piedepgina"/>
          <w:jc w:val="center"/>
        </w:pPr>
        <w:r w:rsidRPr="00072C4C">
          <w:fldChar w:fldCharType="begin"/>
        </w:r>
        <w:r w:rsidRPr="00072C4C">
          <w:instrText>PAGE   \* MERGEFORMAT</w:instrText>
        </w:r>
        <w:r w:rsidRPr="00072C4C">
          <w:fldChar w:fldCharType="separate"/>
        </w:r>
        <w:r w:rsidRPr="00072C4C">
          <w:t>2</w:t>
        </w:r>
        <w:r w:rsidRPr="00072C4C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6D7E6A9E" w14:textId="77777777" w:rsidTr="282AE69C">
      <w:trPr>
        <w:trHeight w:val="300"/>
      </w:trPr>
      <w:tc>
        <w:tcPr>
          <w:tcW w:w="3115" w:type="dxa"/>
        </w:tcPr>
        <w:p w14:paraId="66787A04" w14:textId="53D15CB2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15FC9211" w14:textId="5E13380B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12CB28C0" w14:textId="6C9C3BDB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27E10493" w14:textId="7593ABA0" w:rsidR="282AE69C" w:rsidRDefault="282AE69C" w:rsidP="282AE6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506E8" w14:textId="77777777" w:rsidR="001A3E92" w:rsidRPr="00EA766A" w:rsidRDefault="001A3E92" w:rsidP="00770B86">
      <w:pPr>
        <w:spacing w:after="0"/>
      </w:pPr>
      <w:r w:rsidRPr="00EA766A">
        <w:separator/>
      </w:r>
    </w:p>
    <w:p w14:paraId="1596C7A1" w14:textId="77777777" w:rsidR="001A3E92" w:rsidRPr="00EA766A" w:rsidRDefault="001A3E92"/>
  </w:footnote>
  <w:footnote w:type="continuationSeparator" w:id="0">
    <w:p w14:paraId="2B8DE2C7" w14:textId="77777777" w:rsidR="001A3E92" w:rsidRPr="00EA766A" w:rsidRDefault="001A3E92" w:rsidP="00770B86">
      <w:pPr>
        <w:spacing w:after="0"/>
      </w:pPr>
      <w:r w:rsidRPr="00EA766A">
        <w:continuationSeparator/>
      </w:r>
    </w:p>
    <w:p w14:paraId="7D41A409" w14:textId="77777777" w:rsidR="001A3E92" w:rsidRPr="00EA766A" w:rsidRDefault="001A3E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24B8D" w14:textId="5DCC8B93" w:rsidR="00003D2B" w:rsidRPr="00EA766A" w:rsidRDefault="00040A1A" w:rsidP="0023320A">
    <w:pPr>
      <w:pStyle w:val="Encabezado"/>
      <w:jc w:val="right"/>
      <w:rPr>
        <w:rFonts w:cs="Times New Roman"/>
        <w:sz w:val="18"/>
        <w:szCs w:val="18"/>
      </w:rPr>
    </w:pPr>
    <w:r w:rsidRPr="00040A1A">
      <w:rPr>
        <w:rFonts w:cs="Times New Roman"/>
        <w:sz w:val="18"/>
        <w:szCs w:val="18"/>
      </w:rPr>
      <w:t>Líneas de Productos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82AE69C" w14:paraId="4B560E65" w14:textId="77777777" w:rsidTr="282AE69C">
      <w:trPr>
        <w:trHeight w:val="300"/>
      </w:trPr>
      <w:tc>
        <w:tcPr>
          <w:tcW w:w="3115" w:type="dxa"/>
        </w:tcPr>
        <w:p w14:paraId="637E0B02" w14:textId="08203F41" w:rsidR="282AE69C" w:rsidRDefault="282AE69C" w:rsidP="282AE69C">
          <w:pPr>
            <w:pStyle w:val="Encabezado"/>
            <w:ind w:left="-115"/>
            <w:jc w:val="left"/>
          </w:pPr>
        </w:p>
      </w:tc>
      <w:tc>
        <w:tcPr>
          <w:tcW w:w="3115" w:type="dxa"/>
        </w:tcPr>
        <w:p w14:paraId="0CD9D0DF" w14:textId="290A0D9D" w:rsidR="282AE69C" w:rsidRDefault="282AE69C" w:rsidP="282AE69C">
          <w:pPr>
            <w:pStyle w:val="Encabezado"/>
            <w:jc w:val="center"/>
          </w:pPr>
        </w:p>
      </w:tc>
      <w:tc>
        <w:tcPr>
          <w:tcW w:w="3115" w:type="dxa"/>
        </w:tcPr>
        <w:p w14:paraId="64022C08" w14:textId="14B41A7D" w:rsidR="282AE69C" w:rsidRDefault="282AE69C" w:rsidP="282AE69C">
          <w:pPr>
            <w:pStyle w:val="Encabezado"/>
            <w:ind w:right="-115"/>
            <w:jc w:val="right"/>
          </w:pPr>
        </w:p>
      </w:tc>
    </w:tr>
  </w:tbl>
  <w:p w14:paraId="168A18B5" w14:textId="2B3D9FCA" w:rsidR="282AE69C" w:rsidRDefault="282AE69C" w:rsidP="282AE6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24CE1"/>
    <w:multiLevelType w:val="hybridMultilevel"/>
    <w:tmpl w:val="312E27B8"/>
    <w:lvl w:ilvl="0" w:tplc="06F07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CCE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040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A73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664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60E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CEE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E12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B4B7"/>
    <w:multiLevelType w:val="hybridMultilevel"/>
    <w:tmpl w:val="34E24910"/>
    <w:lvl w:ilvl="0" w:tplc="63CE70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EF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0D9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76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6484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8C7B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84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676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F64C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B572C"/>
    <w:multiLevelType w:val="hybridMultilevel"/>
    <w:tmpl w:val="D7349B72"/>
    <w:lvl w:ilvl="0" w:tplc="FAE240F4">
      <w:start w:val="1"/>
      <w:numFmt w:val="decimal"/>
      <w:lvlText w:val="%1."/>
      <w:lvlJc w:val="left"/>
      <w:pPr>
        <w:ind w:left="720" w:hanging="360"/>
      </w:pPr>
    </w:lvl>
    <w:lvl w:ilvl="1" w:tplc="4D40125A">
      <w:start w:val="1"/>
      <w:numFmt w:val="lowerLetter"/>
      <w:lvlText w:val="%2."/>
      <w:lvlJc w:val="left"/>
      <w:pPr>
        <w:ind w:left="1440" w:hanging="360"/>
      </w:pPr>
    </w:lvl>
    <w:lvl w:ilvl="2" w:tplc="79D0C0BE">
      <w:start w:val="1"/>
      <w:numFmt w:val="lowerRoman"/>
      <w:lvlText w:val="%3."/>
      <w:lvlJc w:val="right"/>
      <w:pPr>
        <w:ind w:left="2160" w:hanging="180"/>
      </w:pPr>
    </w:lvl>
    <w:lvl w:ilvl="3" w:tplc="B83E945A">
      <w:start w:val="1"/>
      <w:numFmt w:val="decimal"/>
      <w:lvlText w:val="%4."/>
      <w:lvlJc w:val="left"/>
      <w:pPr>
        <w:ind w:left="2880" w:hanging="360"/>
      </w:pPr>
    </w:lvl>
    <w:lvl w:ilvl="4" w:tplc="D13EDE50">
      <w:start w:val="1"/>
      <w:numFmt w:val="lowerLetter"/>
      <w:lvlText w:val="%5."/>
      <w:lvlJc w:val="left"/>
      <w:pPr>
        <w:ind w:left="3600" w:hanging="360"/>
      </w:pPr>
    </w:lvl>
    <w:lvl w:ilvl="5" w:tplc="4AB46BCE">
      <w:start w:val="1"/>
      <w:numFmt w:val="lowerRoman"/>
      <w:lvlText w:val="%6."/>
      <w:lvlJc w:val="right"/>
      <w:pPr>
        <w:ind w:left="4320" w:hanging="180"/>
      </w:pPr>
    </w:lvl>
    <w:lvl w:ilvl="6" w:tplc="28FEEE16">
      <w:start w:val="1"/>
      <w:numFmt w:val="decimal"/>
      <w:lvlText w:val="%7."/>
      <w:lvlJc w:val="left"/>
      <w:pPr>
        <w:ind w:left="5040" w:hanging="360"/>
      </w:pPr>
    </w:lvl>
    <w:lvl w:ilvl="7" w:tplc="816ED894">
      <w:start w:val="1"/>
      <w:numFmt w:val="lowerLetter"/>
      <w:lvlText w:val="%8."/>
      <w:lvlJc w:val="left"/>
      <w:pPr>
        <w:ind w:left="5760" w:hanging="360"/>
      </w:pPr>
    </w:lvl>
    <w:lvl w:ilvl="8" w:tplc="53B853B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89728"/>
    <w:multiLevelType w:val="hybridMultilevel"/>
    <w:tmpl w:val="D0C0FE44"/>
    <w:lvl w:ilvl="0" w:tplc="226CD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C6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0E3C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F0C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ED6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9605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C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285C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EC99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04DF4"/>
    <w:multiLevelType w:val="multilevel"/>
    <w:tmpl w:val="C46E3444"/>
    <w:styleLink w:val="Estilo1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33623F"/>
    <w:multiLevelType w:val="hybridMultilevel"/>
    <w:tmpl w:val="C04CB412"/>
    <w:lvl w:ilvl="0" w:tplc="91BC5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2D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AA4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A1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A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A4F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E8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ACEF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62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DB7FE"/>
    <w:multiLevelType w:val="hybridMultilevel"/>
    <w:tmpl w:val="843440D4"/>
    <w:lvl w:ilvl="0" w:tplc="4F20D5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A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4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604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0CF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68C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6F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635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4811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9F36"/>
    <w:multiLevelType w:val="hybridMultilevel"/>
    <w:tmpl w:val="45727386"/>
    <w:lvl w:ilvl="0" w:tplc="4566A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406E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CEC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0A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AA4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CE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A44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3804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832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0BFE"/>
    <w:multiLevelType w:val="hybridMultilevel"/>
    <w:tmpl w:val="67CA3368"/>
    <w:lvl w:ilvl="0" w:tplc="72C2EF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E8B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707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FC6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E882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788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8677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489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88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B0453"/>
    <w:multiLevelType w:val="hybridMultilevel"/>
    <w:tmpl w:val="AAA03FF0"/>
    <w:lvl w:ilvl="0" w:tplc="6D361A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2B853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87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7AC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D43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AA75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9A9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0C54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208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4412"/>
    <w:multiLevelType w:val="hybridMultilevel"/>
    <w:tmpl w:val="0D5A70AC"/>
    <w:lvl w:ilvl="0" w:tplc="045EE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F0E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EE8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643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304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B62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4CA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E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AD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E528F"/>
    <w:multiLevelType w:val="hybridMultilevel"/>
    <w:tmpl w:val="CE042D5E"/>
    <w:lvl w:ilvl="0" w:tplc="F2F2D05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B0855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7C3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90EC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6EE1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AE8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CF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12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FD42D"/>
    <w:multiLevelType w:val="hybridMultilevel"/>
    <w:tmpl w:val="5B52BF5E"/>
    <w:lvl w:ilvl="0" w:tplc="171A7E4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2702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0E5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DCC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AAC9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727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5684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8C5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FE1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6EEC1"/>
    <w:multiLevelType w:val="hybridMultilevel"/>
    <w:tmpl w:val="83745FE4"/>
    <w:lvl w:ilvl="0" w:tplc="38708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100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083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C3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A06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22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F62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0F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C68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212A7"/>
    <w:multiLevelType w:val="hybridMultilevel"/>
    <w:tmpl w:val="7CE26D38"/>
    <w:lvl w:ilvl="0" w:tplc="758AA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2A6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EA6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0AC0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A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6A0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0F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DC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03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56FFE"/>
    <w:multiLevelType w:val="hybridMultilevel"/>
    <w:tmpl w:val="5872639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68D358"/>
    <w:multiLevelType w:val="hybridMultilevel"/>
    <w:tmpl w:val="71F67A7E"/>
    <w:lvl w:ilvl="0" w:tplc="D814293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3EA4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221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986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C3B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688E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4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AE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C2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6FE9B7"/>
    <w:multiLevelType w:val="hybridMultilevel"/>
    <w:tmpl w:val="7B2247D8"/>
    <w:lvl w:ilvl="0" w:tplc="A8A4219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1E94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201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0A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DAC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D4A3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416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4B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C8AF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6B3F3"/>
    <w:multiLevelType w:val="hybridMultilevel"/>
    <w:tmpl w:val="A99078B2"/>
    <w:lvl w:ilvl="0" w:tplc="EB6E8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9484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644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566E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CE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9898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4F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80F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1CA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3E457"/>
    <w:multiLevelType w:val="hybridMultilevel"/>
    <w:tmpl w:val="5AA03642"/>
    <w:lvl w:ilvl="0" w:tplc="F7DA0F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8E428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A2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B46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4E9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EA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D24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9A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5AE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7EBAF"/>
    <w:multiLevelType w:val="hybridMultilevel"/>
    <w:tmpl w:val="2662E696"/>
    <w:lvl w:ilvl="0" w:tplc="BAC8403A">
      <w:start w:val="1"/>
      <w:numFmt w:val="bullet"/>
      <w:lvlText w:val="-"/>
      <w:lvlJc w:val="left"/>
      <w:pPr>
        <w:ind w:left="1068" w:hanging="360"/>
      </w:pPr>
      <w:rPr>
        <w:rFonts w:ascii="Aptos" w:hAnsi="Aptos" w:hint="default"/>
      </w:rPr>
    </w:lvl>
    <w:lvl w:ilvl="1" w:tplc="832241D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EF0150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612DB1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98D48D4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75CCCD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2A448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26253FA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A488F6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D103182"/>
    <w:multiLevelType w:val="hybridMultilevel"/>
    <w:tmpl w:val="EA567200"/>
    <w:lvl w:ilvl="0" w:tplc="E1AE67F0">
      <w:start w:val="1"/>
      <w:numFmt w:val="bullet"/>
      <w:lvlText w:val="•"/>
      <w:lvlJc w:val="left"/>
      <w:pPr>
        <w:ind w:left="72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E44E3C">
      <w:start w:val="1"/>
      <w:numFmt w:val="bullet"/>
      <w:lvlText w:val="o"/>
      <w:lvlJc w:val="left"/>
      <w:pPr>
        <w:ind w:left="1442" w:firstLine="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E343046">
      <w:start w:val="1"/>
      <w:numFmt w:val="bullet"/>
      <w:lvlText w:val="▪"/>
      <w:lvlJc w:val="left"/>
      <w:pPr>
        <w:ind w:left="2163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8265BD2">
      <w:start w:val="1"/>
      <w:numFmt w:val="bullet"/>
      <w:lvlText w:val="•"/>
      <w:lvlJc w:val="left"/>
      <w:pPr>
        <w:ind w:left="25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6C4CB5C">
      <w:start w:val="1"/>
      <w:numFmt w:val="bullet"/>
      <w:lvlText w:val="o"/>
      <w:lvlJc w:val="left"/>
      <w:pPr>
        <w:ind w:left="32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21EFC90">
      <w:start w:val="1"/>
      <w:numFmt w:val="bullet"/>
      <w:lvlText w:val="▪"/>
      <w:lvlJc w:val="left"/>
      <w:pPr>
        <w:ind w:left="39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90C2D34">
      <w:start w:val="1"/>
      <w:numFmt w:val="bullet"/>
      <w:lvlText w:val="•"/>
      <w:lvlJc w:val="left"/>
      <w:pPr>
        <w:ind w:left="46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57662FA">
      <w:start w:val="1"/>
      <w:numFmt w:val="bullet"/>
      <w:lvlText w:val="o"/>
      <w:lvlJc w:val="left"/>
      <w:pPr>
        <w:ind w:left="54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68EF0BA">
      <w:start w:val="1"/>
      <w:numFmt w:val="bullet"/>
      <w:lvlText w:val="▪"/>
      <w:lvlJc w:val="left"/>
      <w:pPr>
        <w:ind w:left="61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2" w15:restartNumberingAfterBreak="0">
    <w:nsid w:val="589A7323"/>
    <w:multiLevelType w:val="hybridMultilevel"/>
    <w:tmpl w:val="EEDE6698"/>
    <w:lvl w:ilvl="0" w:tplc="344CCC90">
      <w:start w:val="1"/>
      <w:numFmt w:val="decimal"/>
      <w:lvlText w:val="%1."/>
      <w:lvlJc w:val="left"/>
      <w:pPr>
        <w:ind w:left="720" w:hanging="360"/>
      </w:pPr>
    </w:lvl>
    <w:lvl w:ilvl="1" w:tplc="6C2C3112">
      <w:start w:val="1"/>
      <w:numFmt w:val="lowerLetter"/>
      <w:lvlText w:val="%2."/>
      <w:lvlJc w:val="left"/>
      <w:pPr>
        <w:ind w:left="1440" w:hanging="360"/>
      </w:pPr>
    </w:lvl>
    <w:lvl w:ilvl="2" w:tplc="D9B2149A">
      <w:start w:val="1"/>
      <w:numFmt w:val="lowerRoman"/>
      <w:lvlText w:val="%3."/>
      <w:lvlJc w:val="right"/>
      <w:pPr>
        <w:ind w:left="2160" w:hanging="180"/>
      </w:pPr>
    </w:lvl>
    <w:lvl w:ilvl="3" w:tplc="A5868538">
      <w:start w:val="1"/>
      <w:numFmt w:val="decimal"/>
      <w:lvlText w:val="%4."/>
      <w:lvlJc w:val="left"/>
      <w:pPr>
        <w:ind w:left="2880" w:hanging="360"/>
      </w:pPr>
    </w:lvl>
    <w:lvl w:ilvl="4" w:tplc="529ED888">
      <w:start w:val="1"/>
      <w:numFmt w:val="lowerLetter"/>
      <w:lvlText w:val="%5."/>
      <w:lvlJc w:val="left"/>
      <w:pPr>
        <w:ind w:left="3600" w:hanging="360"/>
      </w:pPr>
    </w:lvl>
    <w:lvl w:ilvl="5" w:tplc="549A0004">
      <w:start w:val="1"/>
      <w:numFmt w:val="lowerRoman"/>
      <w:lvlText w:val="%6."/>
      <w:lvlJc w:val="right"/>
      <w:pPr>
        <w:ind w:left="4320" w:hanging="180"/>
      </w:pPr>
    </w:lvl>
    <w:lvl w:ilvl="6" w:tplc="E586FA8C">
      <w:start w:val="1"/>
      <w:numFmt w:val="decimal"/>
      <w:lvlText w:val="%7."/>
      <w:lvlJc w:val="left"/>
      <w:pPr>
        <w:ind w:left="5040" w:hanging="360"/>
      </w:pPr>
    </w:lvl>
    <w:lvl w:ilvl="7" w:tplc="93BE6F1E">
      <w:start w:val="1"/>
      <w:numFmt w:val="lowerLetter"/>
      <w:lvlText w:val="%8."/>
      <w:lvlJc w:val="left"/>
      <w:pPr>
        <w:ind w:left="5760" w:hanging="360"/>
      </w:pPr>
    </w:lvl>
    <w:lvl w:ilvl="8" w:tplc="3EEE7EB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5469AB"/>
    <w:multiLevelType w:val="hybridMultilevel"/>
    <w:tmpl w:val="7BEA2D24"/>
    <w:lvl w:ilvl="0" w:tplc="3B00D3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A09A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148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A9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3A0F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C4A0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A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0C7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FD2F5"/>
    <w:multiLevelType w:val="hybridMultilevel"/>
    <w:tmpl w:val="21BA3FC6"/>
    <w:lvl w:ilvl="0" w:tplc="0C5EE87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1B05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445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9AD1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09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EDD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46F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965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B823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8705C"/>
    <w:multiLevelType w:val="hybridMultilevel"/>
    <w:tmpl w:val="33E8CB80"/>
    <w:lvl w:ilvl="0" w:tplc="A84CE3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435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EE5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E86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F49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BAE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287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A22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66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4CD68A"/>
    <w:multiLevelType w:val="hybridMultilevel"/>
    <w:tmpl w:val="CCE03FF2"/>
    <w:lvl w:ilvl="0" w:tplc="9878DE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2DE5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EA68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D82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A48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82D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D04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CA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0A22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80CA75"/>
    <w:multiLevelType w:val="hybridMultilevel"/>
    <w:tmpl w:val="2DBE53CA"/>
    <w:lvl w:ilvl="0" w:tplc="ECC4D1F6">
      <w:start w:val="1"/>
      <w:numFmt w:val="decimal"/>
      <w:lvlText w:val="%1."/>
      <w:lvlJc w:val="left"/>
      <w:pPr>
        <w:ind w:left="720" w:hanging="360"/>
      </w:pPr>
    </w:lvl>
    <w:lvl w:ilvl="1" w:tplc="79B0D38E">
      <w:start w:val="1"/>
      <w:numFmt w:val="lowerLetter"/>
      <w:lvlText w:val="%2."/>
      <w:lvlJc w:val="left"/>
      <w:pPr>
        <w:ind w:left="1440" w:hanging="360"/>
      </w:pPr>
    </w:lvl>
    <w:lvl w:ilvl="2" w:tplc="A632463A">
      <w:start w:val="1"/>
      <w:numFmt w:val="lowerRoman"/>
      <w:lvlText w:val="%3."/>
      <w:lvlJc w:val="right"/>
      <w:pPr>
        <w:ind w:left="2160" w:hanging="180"/>
      </w:pPr>
    </w:lvl>
    <w:lvl w:ilvl="3" w:tplc="B5CC0654">
      <w:start w:val="1"/>
      <w:numFmt w:val="decimal"/>
      <w:lvlText w:val="%4."/>
      <w:lvlJc w:val="left"/>
      <w:pPr>
        <w:ind w:left="2880" w:hanging="360"/>
      </w:pPr>
    </w:lvl>
    <w:lvl w:ilvl="4" w:tplc="1C3C7FDA">
      <w:start w:val="1"/>
      <w:numFmt w:val="lowerLetter"/>
      <w:lvlText w:val="%5."/>
      <w:lvlJc w:val="left"/>
      <w:pPr>
        <w:ind w:left="3600" w:hanging="360"/>
      </w:pPr>
    </w:lvl>
    <w:lvl w:ilvl="5" w:tplc="7278EA96">
      <w:start w:val="1"/>
      <w:numFmt w:val="lowerRoman"/>
      <w:lvlText w:val="%6."/>
      <w:lvlJc w:val="right"/>
      <w:pPr>
        <w:ind w:left="4320" w:hanging="180"/>
      </w:pPr>
    </w:lvl>
    <w:lvl w:ilvl="6" w:tplc="3718F296">
      <w:start w:val="1"/>
      <w:numFmt w:val="decimal"/>
      <w:lvlText w:val="%7."/>
      <w:lvlJc w:val="left"/>
      <w:pPr>
        <w:ind w:left="5040" w:hanging="360"/>
      </w:pPr>
    </w:lvl>
    <w:lvl w:ilvl="7" w:tplc="09206418">
      <w:start w:val="1"/>
      <w:numFmt w:val="lowerLetter"/>
      <w:lvlText w:val="%8."/>
      <w:lvlJc w:val="left"/>
      <w:pPr>
        <w:ind w:left="5760" w:hanging="360"/>
      </w:pPr>
    </w:lvl>
    <w:lvl w:ilvl="8" w:tplc="5838B0C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30309"/>
    <w:multiLevelType w:val="hybridMultilevel"/>
    <w:tmpl w:val="B67C24B6"/>
    <w:lvl w:ilvl="0" w:tplc="A4DC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4F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0C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F283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6884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B0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48C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AF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21C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7F235"/>
    <w:multiLevelType w:val="hybridMultilevel"/>
    <w:tmpl w:val="DBCA73C0"/>
    <w:lvl w:ilvl="0" w:tplc="F836D70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848A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CA60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E7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38A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E65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8C8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027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80894">
    <w:abstractNumId w:val="16"/>
  </w:num>
  <w:num w:numId="2" w16cid:durableId="605382439">
    <w:abstractNumId w:val="17"/>
  </w:num>
  <w:num w:numId="3" w16cid:durableId="661933208">
    <w:abstractNumId w:val="20"/>
  </w:num>
  <w:num w:numId="4" w16cid:durableId="273828548">
    <w:abstractNumId w:val="0"/>
  </w:num>
  <w:num w:numId="5" w16cid:durableId="325986577">
    <w:abstractNumId w:val="10"/>
  </w:num>
  <w:num w:numId="6" w16cid:durableId="732192344">
    <w:abstractNumId w:val="25"/>
  </w:num>
  <w:num w:numId="7" w16cid:durableId="1704135781">
    <w:abstractNumId w:val="13"/>
  </w:num>
  <w:num w:numId="8" w16cid:durableId="507797014">
    <w:abstractNumId w:val="23"/>
  </w:num>
  <w:num w:numId="9" w16cid:durableId="494761674">
    <w:abstractNumId w:val="26"/>
  </w:num>
  <w:num w:numId="10" w16cid:durableId="570384068">
    <w:abstractNumId w:val="12"/>
  </w:num>
  <w:num w:numId="11" w16cid:durableId="219023345">
    <w:abstractNumId w:val="24"/>
  </w:num>
  <w:num w:numId="12" w16cid:durableId="1863006916">
    <w:abstractNumId w:val="11"/>
  </w:num>
  <w:num w:numId="13" w16cid:durableId="2082094158">
    <w:abstractNumId w:val="29"/>
  </w:num>
  <w:num w:numId="14" w16cid:durableId="612975099">
    <w:abstractNumId w:val="19"/>
  </w:num>
  <w:num w:numId="15" w16cid:durableId="241184630">
    <w:abstractNumId w:val="1"/>
  </w:num>
  <w:num w:numId="16" w16cid:durableId="770121776">
    <w:abstractNumId w:val="14"/>
  </w:num>
  <w:num w:numId="17" w16cid:durableId="1845894343">
    <w:abstractNumId w:val="18"/>
  </w:num>
  <w:num w:numId="18" w16cid:durableId="1573155308">
    <w:abstractNumId w:val="8"/>
  </w:num>
  <w:num w:numId="19" w16cid:durableId="60638474">
    <w:abstractNumId w:val="6"/>
  </w:num>
  <w:num w:numId="20" w16cid:durableId="797992435">
    <w:abstractNumId w:val="5"/>
  </w:num>
  <w:num w:numId="21" w16cid:durableId="1459224791">
    <w:abstractNumId w:val="9"/>
  </w:num>
  <w:num w:numId="22" w16cid:durableId="775061124">
    <w:abstractNumId w:val="2"/>
  </w:num>
  <w:num w:numId="23" w16cid:durableId="1345589996">
    <w:abstractNumId w:val="27"/>
  </w:num>
  <w:num w:numId="24" w16cid:durableId="1378122060">
    <w:abstractNumId w:val="22"/>
  </w:num>
  <w:num w:numId="25" w16cid:durableId="983004092">
    <w:abstractNumId w:val="7"/>
  </w:num>
  <w:num w:numId="26" w16cid:durableId="1388533070">
    <w:abstractNumId w:val="3"/>
  </w:num>
  <w:num w:numId="27" w16cid:durableId="267931546">
    <w:abstractNumId w:val="28"/>
  </w:num>
  <w:num w:numId="28" w16cid:durableId="684210544">
    <w:abstractNumId w:val="4"/>
  </w:num>
  <w:num w:numId="29" w16cid:durableId="948388908">
    <w:abstractNumId w:val="15"/>
  </w:num>
  <w:num w:numId="30" w16cid:durableId="1459643084">
    <w:abstractNumId w:val="2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embedSystemFonts/>
  <w:proofState w:spelling="clean" w:grammar="clean"/>
  <w:defaultTabStop w:val="708"/>
  <w:autoHyphenation/>
  <w:hyphenationZone w:val="8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D92"/>
    <w:rsid w:val="00001DC2"/>
    <w:rsid w:val="00002777"/>
    <w:rsid w:val="00003D2B"/>
    <w:rsid w:val="00004AD3"/>
    <w:rsid w:val="00005E28"/>
    <w:rsid w:val="000107C3"/>
    <w:rsid w:val="00010FD7"/>
    <w:rsid w:val="00011081"/>
    <w:rsid w:val="0001168A"/>
    <w:rsid w:val="00013AE0"/>
    <w:rsid w:val="00027044"/>
    <w:rsid w:val="00033810"/>
    <w:rsid w:val="0003553E"/>
    <w:rsid w:val="00036B26"/>
    <w:rsid w:val="00040A1A"/>
    <w:rsid w:val="0004300C"/>
    <w:rsid w:val="00045F99"/>
    <w:rsid w:val="00050FF6"/>
    <w:rsid w:val="00070D1D"/>
    <w:rsid w:val="00072C4C"/>
    <w:rsid w:val="00073645"/>
    <w:rsid w:val="0007364E"/>
    <w:rsid w:val="000756D0"/>
    <w:rsid w:val="0007668D"/>
    <w:rsid w:val="00077299"/>
    <w:rsid w:val="00083952"/>
    <w:rsid w:val="00084AFE"/>
    <w:rsid w:val="00091AD4"/>
    <w:rsid w:val="00091B1F"/>
    <w:rsid w:val="00093035"/>
    <w:rsid w:val="0009347E"/>
    <w:rsid w:val="00094BE3"/>
    <w:rsid w:val="00096118"/>
    <w:rsid w:val="00096DD7"/>
    <w:rsid w:val="000A03D9"/>
    <w:rsid w:val="000B4952"/>
    <w:rsid w:val="000B72B3"/>
    <w:rsid w:val="000C473B"/>
    <w:rsid w:val="000D2AF7"/>
    <w:rsid w:val="000E3B33"/>
    <w:rsid w:val="00104D75"/>
    <w:rsid w:val="00110CB9"/>
    <w:rsid w:val="0011172A"/>
    <w:rsid w:val="00122167"/>
    <w:rsid w:val="001278A7"/>
    <w:rsid w:val="001342F3"/>
    <w:rsid w:val="0013799A"/>
    <w:rsid w:val="0014099C"/>
    <w:rsid w:val="00140E2A"/>
    <w:rsid w:val="0014129E"/>
    <w:rsid w:val="001420B3"/>
    <w:rsid w:val="00144328"/>
    <w:rsid w:val="00150CCC"/>
    <w:rsid w:val="0015182D"/>
    <w:rsid w:val="00152B69"/>
    <w:rsid w:val="0016572C"/>
    <w:rsid w:val="00166901"/>
    <w:rsid w:val="0017181A"/>
    <w:rsid w:val="0017257B"/>
    <w:rsid w:val="00174564"/>
    <w:rsid w:val="0017623D"/>
    <w:rsid w:val="00176B9C"/>
    <w:rsid w:val="001806D7"/>
    <w:rsid w:val="001813B8"/>
    <w:rsid w:val="00182E31"/>
    <w:rsid w:val="001869B2"/>
    <w:rsid w:val="001A3E92"/>
    <w:rsid w:val="001A47AD"/>
    <w:rsid w:val="001A5F17"/>
    <w:rsid w:val="001C2A6E"/>
    <w:rsid w:val="001D788E"/>
    <w:rsid w:val="001E1140"/>
    <w:rsid w:val="001E2804"/>
    <w:rsid w:val="001E312B"/>
    <w:rsid w:val="001F3640"/>
    <w:rsid w:val="001F6BAA"/>
    <w:rsid w:val="00211CE3"/>
    <w:rsid w:val="00222DF6"/>
    <w:rsid w:val="00223D22"/>
    <w:rsid w:val="0023320A"/>
    <w:rsid w:val="002479DD"/>
    <w:rsid w:val="0025110B"/>
    <w:rsid w:val="0025323B"/>
    <w:rsid w:val="002557E8"/>
    <w:rsid w:val="00267652"/>
    <w:rsid w:val="0027052B"/>
    <w:rsid w:val="00270DE4"/>
    <w:rsid w:val="00273DD7"/>
    <w:rsid w:val="0027491D"/>
    <w:rsid w:val="00281985"/>
    <w:rsid w:val="0028262A"/>
    <w:rsid w:val="0029476B"/>
    <w:rsid w:val="002A699F"/>
    <w:rsid w:val="002A735B"/>
    <w:rsid w:val="002B0139"/>
    <w:rsid w:val="002B47C7"/>
    <w:rsid w:val="002C1030"/>
    <w:rsid w:val="002C2C99"/>
    <w:rsid w:val="002D4129"/>
    <w:rsid w:val="002D4E32"/>
    <w:rsid w:val="002E7CC2"/>
    <w:rsid w:val="002F02AF"/>
    <w:rsid w:val="002F5395"/>
    <w:rsid w:val="002F58D6"/>
    <w:rsid w:val="00305483"/>
    <w:rsid w:val="00305AF9"/>
    <w:rsid w:val="0031074B"/>
    <w:rsid w:val="003127EB"/>
    <w:rsid w:val="0031463C"/>
    <w:rsid w:val="00322700"/>
    <w:rsid w:val="00324A6F"/>
    <w:rsid w:val="00331DB9"/>
    <w:rsid w:val="003337A6"/>
    <w:rsid w:val="00336246"/>
    <w:rsid w:val="003365BB"/>
    <w:rsid w:val="0033701E"/>
    <w:rsid w:val="003406FB"/>
    <w:rsid w:val="00345C9D"/>
    <w:rsid w:val="003460BE"/>
    <w:rsid w:val="00346267"/>
    <w:rsid w:val="00352B75"/>
    <w:rsid w:val="003531E2"/>
    <w:rsid w:val="003568A7"/>
    <w:rsid w:val="0035740D"/>
    <w:rsid w:val="0036162E"/>
    <w:rsid w:val="00361D41"/>
    <w:rsid w:val="00365F1A"/>
    <w:rsid w:val="00377053"/>
    <w:rsid w:val="00377BBE"/>
    <w:rsid w:val="00382943"/>
    <w:rsid w:val="0038601E"/>
    <w:rsid w:val="00395F83"/>
    <w:rsid w:val="00396064"/>
    <w:rsid w:val="00396170"/>
    <w:rsid w:val="003A23B7"/>
    <w:rsid w:val="003A371F"/>
    <w:rsid w:val="003A3E23"/>
    <w:rsid w:val="003A72F7"/>
    <w:rsid w:val="003B157F"/>
    <w:rsid w:val="003B2945"/>
    <w:rsid w:val="003C5D8C"/>
    <w:rsid w:val="003D0887"/>
    <w:rsid w:val="003D4FD0"/>
    <w:rsid w:val="003D6BEE"/>
    <w:rsid w:val="003D7CFE"/>
    <w:rsid w:val="003E6295"/>
    <w:rsid w:val="003F05F3"/>
    <w:rsid w:val="003F5E35"/>
    <w:rsid w:val="0040095D"/>
    <w:rsid w:val="0040191E"/>
    <w:rsid w:val="00403896"/>
    <w:rsid w:val="00404408"/>
    <w:rsid w:val="00411078"/>
    <w:rsid w:val="00413FAC"/>
    <w:rsid w:val="00426C85"/>
    <w:rsid w:val="004318C8"/>
    <w:rsid w:val="00442BF0"/>
    <w:rsid w:val="004434D0"/>
    <w:rsid w:val="004464CC"/>
    <w:rsid w:val="0044747D"/>
    <w:rsid w:val="00464572"/>
    <w:rsid w:val="00464883"/>
    <w:rsid w:val="00464A91"/>
    <w:rsid w:val="00464B6A"/>
    <w:rsid w:val="00464D92"/>
    <w:rsid w:val="0046660A"/>
    <w:rsid w:val="00473195"/>
    <w:rsid w:val="0047497C"/>
    <w:rsid w:val="00474C0E"/>
    <w:rsid w:val="00474F51"/>
    <w:rsid w:val="00477C05"/>
    <w:rsid w:val="00484BD1"/>
    <w:rsid w:val="004903FC"/>
    <w:rsid w:val="004906A0"/>
    <w:rsid w:val="00490E4D"/>
    <w:rsid w:val="0049338D"/>
    <w:rsid w:val="004A44C1"/>
    <w:rsid w:val="004A7882"/>
    <w:rsid w:val="004B603D"/>
    <w:rsid w:val="004C043B"/>
    <w:rsid w:val="004C439A"/>
    <w:rsid w:val="004C7050"/>
    <w:rsid w:val="004D2FE7"/>
    <w:rsid w:val="004E7445"/>
    <w:rsid w:val="004F38A7"/>
    <w:rsid w:val="004F6CF8"/>
    <w:rsid w:val="004F7F48"/>
    <w:rsid w:val="005046AD"/>
    <w:rsid w:val="005060E4"/>
    <w:rsid w:val="0051154D"/>
    <w:rsid w:val="00511652"/>
    <w:rsid w:val="00512D51"/>
    <w:rsid w:val="00513727"/>
    <w:rsid w:val="00513898"/>
    <w:rsid w:val="00520367"/>
    <w:rsid w:val="00521B03"/>
    <w:rsid w:val="00524349"/>
    <w:rsid w:val="00527960"/>
    <w:rsid w:val="005328B1"/>
    <w:rsid w:val="00532991"/>
    <w:rsid w:val="00536332"/>
    <w:rsid w:val="00545E0F"/>
    <w:rsid w:val="005600E0"/>
    <w:rsid w:val="00560BF0"/>
    <w:rsid w:val="00561FF4"/>
    <w:rsid w:val="00564A63"/>
    <w:rsid w:val="00564FE8"/>
    <w:rsid w:val="005663C7"/>
    <w:rsid w:val="005664FF"/>
    <w:rsid w:val="005671C4"/>
    <w:rsid w:val="00572902"/>
    <w:rsid w:val="00573835"/>
    <w:rsid w:val="00574C83"/>
    <w:rsid w:val="00575B39"/>
    <w:rsid w:val="005878BB"/>
    <w:rsid w:val="005922A5"/>
    <w:rsid w:val="005A0589"/>
    <w:rsid w:val="005A0A95"/>
    <w:rsid w:val="005A2B90"/>
    <w:rsid w:val="005A4DD5"/>
    <w:rsid w:val="005A5AEC"/>
    <w:rsid w:val="005A6824"/>
    <w:rsid w:val="005B1ED2"/>
    <w:rsid w:val="005B2CD7"/>
    <w:rsid w:val="005B577B"/>
    <w:rsid w:val="005B7322"/>
    <w:rsid w:val="005C15D2"/>
    <w:rsid w:val="005D0CBA"/>
    <w:rsid w:val="005D73D8"/>
    <w:rsid w:val="005E1797"/>
    <w:rsid w:val="005E57F6"/>
    <w:rsid w:val="005E6EB9"/>
    <w:rsid w:val="005F3C9C"/>
    <w:rsid w:val="005F692C"/>
    <w:rsid w:val="00602B8B"/>
    <w:rsid w:val="006057EA"/>
    <w:rsid w:val="00606531"/>
    <w:rsid w:val="006123F9"/>
    <w:rsid w:val="00613EA7"/>
    <w:rsid w:val="00616EEB"/>
    <w:rsid w:val="00620F6E"/>
    <w:rsid w:val="0062432F"/>
    <w:rsid w:val="006247AF"/>
    <w:rsid w:val="00630A01"/>
    <w:rsid w:val="00630EAA"/>
    <w:rsid w:val="00631BBA"/>
    <w:rsid w:val="006332E2"/>
    <w:rsid w:val="00634446"/>
    <w:rsid w:val="0063610F"/>
    <w:rsid w:val="0065667E"/>
    <w:rsid w:val="00664383"/>
    <w:rsid w:val="00671C13"/>
    <w:rsid w:val="00671F0D"/>
    <w:rsid w:val="0067335C"/>
    <w:rsid w:val="006744E4"/>
    <w:rsid w:val="006800EE"/>
    <w:rsid w:val="006A1EA0"/>
    <w:rsid w:val="006C359F"/>
    <w:rsid w:val="006D4CDA"/>
    <w:rsid w:val="006E32D2"/>
    <w:rsid w:val="006E3BD9"/>
    <w:rsid w:val="006F082A"/>
    <w:rsid w:val="006F0C69"/>
    <w:rsid w:val="006F2810"/>
    <w:rsid w:val="006F4A1F"/>
    <w:rsid w:val="006F616F"/>
    <w:rsid w:val="007027A7"/>
    <w:rsid w:val="00702BB9"/>
    <w:rsid w:val="00703A9A"/>
    <w:rsid w:val="00703B7A"/>
    <w:rsid w:val="00704594"/>
    <w:rsid w:val="007128E9"/>
    <w:rsid w:val="0071684B"/>
    <w:rsid w:val="007252FF"/>
    <w:rsid w:val="007269CB"/>
    <w:rsid w:val="00726AFE"/>
    <w:rsid w:val="00731F8D"/>
    <w:rsid w:val="00734671"/>
    <w:rsid w:val="0073542A"/>
    <w:rsid w:val="0073672B"/>
    <w:rsid w:val="00736BC8"/>
    <w:rsid w:val="007372DF"/>
    <w:rsid w:val="0073759E"/>
    <w:rsid w:val="007408ED"/>
    <w:rsid w:val="007418C3"/>
    <w:rsid w:val="00746C0B"/>
    <w:rsid w:val="00757EC6"/>
    <w:rsid w:val="00760866"/>
    <w:rsid w:val="00767C9A"/>
    <w:rsid w:val="00770B86"/>
    <w:rsid w:val="007734F5"/>
    <w:rsid w:val="007751C7"/>
    <w:rsid w:val="0079023F"/>
    <w:rsid w:val="00791077"/>
    <w:rsid w:val="007A6D49"/>
    <w:rsid w:val="007A74C9"/>
    <w:rsid w:val="007B2553"/>
    <w:rsid w:val="007B4EF9"/>
    <w:rsid w:val="007B6084"/>
    <w:rsid w:val="007C085C"/>
    <w:rsid w:val="007C2370"/>
    <w:rsid w:val="007C5F69"/>
    <w:rsid w:val="007D5472"/>
    <w:rsid w:val="007E0FFE"/>
    <w:rsid w:val="007E5412"/>
    <w:rsid w:val="007E7645"/>
    <w:rsid w:val="007F5D74"/>
    <w:rsid w:val="0080044E"/>
    <w:rsid w:val="0080177B"/>
    <w:rsid w:val="00807994"/>
    <w:rsid w:val="00812075"/>
    <w:rsid w:val="00813716"/>
    <w:rsid w:val="00813BC9"/>
    <w:rsid w:val="00814E93"/>
    <w:rsid w:val="008156A1"/>
    <w:rsid w:val="00815B2A"/>
    <w:rsid w:val="008269CE"/>
    <w:rsid w:val="00827C13"/>
    <w:rsid w:val="008313F2"/>
    <w:rsid w:val="00834208"/>
    <w:rsid w:val="00841091"/>
    <w:rsid w:val="00851B7E"/>
    <w:rsid w:val="008526C9"/>
    <w:rsid w:val="00854387"/>
    <w:rsid w:val="00856694"/>
    <w:rsid w:val="00857178"/>
    <w:rsid w:val="00861385"/>
    <w:rsid w:val="008614DA"/>
    <w:rsid w:val="00867A2E"/>
    <w:rsid w:val="008715EE"/>
    <w:rsid w:val="00873332"/>
    <w:rsid w:val="00874610"/>
    <w:rsid w:val="00882F4B"/>
    <w:rsid w:val="008831B5"/>
    <w:rsid w:val="008834C3"/>
    <w:rsid w:val="008865A2"/>
    <w:rsid w:val="00892B03"/>
    <w:rsid w:val="008949AF"/>
    <w:rsid w:val="008A08EE"/>
    <w:rsid w:val="008A7384"/>
    <w:rsid w:val="008B7A0A"/>
    <w:rsid w:val="008C392F"/>
    <w:rsid w:val="008C58CD"/>
    <w:rsid w:val="008C5F36"/>
    <w:rsid w:val="008C6A70"/>
    <w:rsid w:val="008D547C"/>
    <w:rsid w:val="008D6BAD"/>
    <w:rsid w:val="008E07EA"/>
    <w:rsid w:val="008E3552"/>
    <w:rsid w:val="008F194F"/>
    <w:rsid w:val="008F2765"/>
    <w:rsid w:val="008F5923"/>
    <w:rsid w:val="00900806"/>
    <w:rsid w:val="0090565F"/>
    <w:rsid w:val="009110ED"/>
    <w:rsid w:val="00920E9A"/>
    <w:rsid w:val="009316B1"/>
    <w:rsid w:val="009333A3"/>
    <w:rsid w:val="0093489C"/>
    <w:rsid w:val="00934FE4"/>
    <w:rsid w:val="009370B0"/>
    <w:rsid w:val="00937A8A"/>
    <w:rsid w:val="00937E42"/>
    <w:rsid w:val="009408DF"/>
    <w:rsid w:val="00942F97"/>
    <w:rsid w:val="0094522E"/>
    <w:rsid w:val="00954293"/>
    <w:rsid w:val="00954E84"/>
    <w:rsid w:val="0095617E"/>
    <w:rsid w:val="00957799"/>
    <w:rsid w:val="009616F8"/>
    <w:rsid w:val="00965FC1"/>
    <w:rsid w:val="00967225"/>
    <w:rsid w:val="00967C70"/>
    <w:rsid w:val="00971CDF"/>
    <w:rsid w:val="00972F30"/>
    <w:rsid w:val="00973C47"/>
    <w:rsid w:val="009754CF"/>
    <w:rsid w:val="0097635C"/>
    <w:rsid w:val="00977473"/>
    <w:rsid w:val="00982B65"/>
    <w:rsid w:val="00986793"/>
    <w:rsid w:val="0098700B"/>
    <w:rsid w:val="00987272"/>
    <w:rsid w:val="00991DEB"/>
    <w:rsid w:val="00992345"/>
    <w:rsid w:val="00994C94"/>
    <w:rsid w:val="0099601D"/>
    <w:rsid w:val="00996376"/>
    <w:rsid w:val="009A1D35"/>
    <w:rsid w:val="009A6FC9"/>
    <w:rsid w:val="009C4D30"/>
    <w:rsid w:val="009D1DC8"/>
    <w:rsid w:val="009D224B"/>
    <w:rsid w:val="009E1E33"/>
    <w:rsid w:val="009F3E4A"/>
    <w:rsid w:val="00A00813"/>
    <w:rsid w:val="00A02138"/>
    <w:rsid w:val="00A06733"/>
    <w:rsid w:val="00A07187"/>
    <w:rsid w:val="00A11F63"/>
    <w:rsid w:val="00A12065"/>
    <w:rsid w:val="00A12A58"/>
    <w:rsid w:val="00A16F47"/>
    <w:rsid w:val="00A1742A"/>
    <w:rsid w:val="00A17814"/>
    <w:rsid w:val="00A24369"/>
    <w:rsid w:val="00A3065C"/>
    <w:rsid w:val="00A401B9"/>
    <w:rsid w:val="00A42FA1"/>
    <w:rsid w:val="00A430C3"/>
    <w:rsid w:val="00A477E8"/>
    <w:rsid w:val="00A53169"/>
    <w:rsid w:val="00A5583C"/>
    <w:rsid w:val="00A61D8F"/>
    <w:rsid w:val="00A70AF1"/>
    <w:rsid w:val="00A82E6A"/>
    <w:rsid w:val="00A93312"/>
    <w:rsid w:val="00A952CD"/>
    <w:rsid w:val="00AA5629"/>
    <w:rsid w:val="00AB38FE"/>
    <w:rsid w:val="00AC2C97"/>
    <w:rsid w:val="00AC6731"/>
    <w:rsid w:val="00AC7EE7"/>
    <w:rsid w:val="00AD5DBC"/>
    <w:rsid w:val="00AD78D8"/>
    <w:rsid w:val="00AE12CA"/>
    <w:rsid w:val="00AE1CBA"/>
    <w:rsid w:val="00AF1493"/>
    <w:rsid w:val="00AF5F72"/>
    <w:rsid w:val="00B05889"/>
    <w:rsid w:val="00B05A32"/>
    <w:rsid w:val="00B062DA"/>
    <w:rsid w:val="00B2390E"/>
    <w:rsid w:val="00B261BC"/>
    <w:rsid w:val="00B26B9B"/>
    <w:rsid w:val="00B26DED"/>
    <w:rsid w:val="00B3004A"/>
    <w:rsid w:val="00B35996"/>
    <w:rsid w:val="00B40A9B"/>
    <w:rsid w:val="00B41DB1"/>
    <w:rsid w:val="00B51310"/>
    <w:rsid w:val="00B522C3"/>
    <w:rsid w:val="00B61C83"/>
    <w:rsid w:val="00B80D93"/>
    <w:rsid w:val="00B81165"/>
    <w:rsid w:val="00B868F3"/>
    <w:rsid w:val="00B91634"/>
    <w:rsid w:val="00B92108"/>
    <w:rsid w:val="00B93B0A"/>
    <w:rsid w:val="00BA45D6"/>
    <w:rsid w:val="00BA6F79"/>
    <w:rsid w:val="00BB17EE"/>
    <w:rsid w:val="00BB2155"/>
    <w:rsid w:val="00BB3231"/>
    <w:rsid w:val="00BB4DAA"/>
    <w:rsid w:val="00BC4813"/>
    <w:rsid w:val="00BD0F15"/>
    <w:rsid w:val="00BD3117"/>
    <w:rsid w:val="00BD4CB1"/>
    <w:rsid w:val="00BD736A"/>
    <w:rsid w:val="00BE116C"/>
    <w:rsid w:val="00BE7ED5"/>
    <w:rsid w:val="00BF04C7"/>
    <w:rsid w:val="00BF081A"/>
    <w:rsid w:val="00BF1C33"/>
    <w:rsid w:val="00BF5D5E"/>
    <w:rsid w:val="00C04711"/>
    <w:rsid w:val="00C11F0C"/>
    <w:rsid w:val="00C14AEF"/>
    <w:rsid w:val="00C20326"/>
    <w:rsid w:val="00C23429"/>
    <w:rsid w:val="00C23FD9"/>
    <w:rsid w:val="00C266E9"/>
    <w:rsid w:val="00C2761F"/>
    <w:rsid w:val="00C31F87"/>
    <w:rsid w:val="00C329C3"/>
    <w:rsid w:val="00C417ED"/>
    <w:rsid w:val="00C444D6"/>
    <w:rsid w:val="00C4757E"/>
    <w:rsid w:val="00C479C1"/>
    <w:rsid w:val="00C512A5"/>
    <w:rsid w:val="00C52D92"/>
    <w:rsid w:val="00C52DDD"/>
    <w:rsid w:val="00C56E3A"/>
    <w:rsid w:val="00C62657"/>
    <w:rsid w:val="00C6522E"/>
    <w:rsid w:val="00C7371C"/>
    <w:rsid w:val="00C73724"/>
    <w:rsid w:val="00C74F81"/>
    <w:rsid w:val="00C809EE"/>
    <w:rsid w:val="00C90E64"/>
    <w:rsid w:val="00C91785"/>
    <w:rsid w:val="00C92867"/>
    <w:rsid w:val="00C93A36"/>
    <w:rsid w:val="00C962D7"/>
    <w:rsid w:val="00C96AB8"/>
    <w:rsid w:val="00CA19E5"/>
    <w:rsid w:val="00CA3FFF"/>
    <w:rsid w:val="00CA50A0"/>
    <w:rsid w:val="00CA65C0"/>
    <w:rsid w:val="00CB65A6"/>
    <w:rsid w:val="00CD1CD3"/>
    <w:rsid w:val="00CD3B2A"/>
    <w:rsid w:val="00CD57C1"/>
    <w:rsid w:val="00CD6968"/>
    <w:rsid w:val="00CE0B8B"/>
    <w:rsid w:val="00CF235A"/>
    <w:rsid w:val="00CF35AD"/>
    <w:rsid w:val="00CF55BC"/>
    <w:rsid w:val="00D00067"/>
    <w:rsid w:val="00D00C63"/>
    <w:rsid w:val="00D0121A"/>
    <w:rsid w:val="00D012A6"/>
    <w:rsid w:val="00D02101"/>
    <w:rsid w:val="00D026A5"/>
    <w:rsid w:val="00D04A54"/>
    <w:rsid w:val="00D076F3"/>
    <w:rsid w:val="00D21E9B"/>
    <w:rsid w:val="00D27827"/>
    <w:rsid w:val="00D32592"/>
    <w:rsid w:val="00D4059F"/>
    <w:rsid w:val="00D40FD1"/>
    <w:rsid w:val="00D41A19"/>
    <w:rsid w:val="00D44F27"/>
    <w:rsid w:val="00D50C90"/>
    <w:rsid w:val="00D5298E"/>
    <w:rsid w:val="00D53174"/>
    <w:rsid w:val="00D5484E"/>
    <w:rsid w:val="00D57E03"/>
    <w:rsid w:val="00D57F9B"/>
    <w:rsid w:val="00D62060"/>
    <w:rsid w:val="00D65A66"/>
    <w:rsid w:val="00D71FC0"/>
    <w:rsid w:val="00D763D9"/>
    <w:rsid w:val="00D76FD1"/>
    <w:rsid w:val="00D771AA"/>
    <w:rsid w:val="00D833F7"/>
    <w:rsid w:val="00D915B5"/>
    <w:rsid w:val="00D94196"/>
    <w:rsid w:val="00DA46C4"/>
    <w:rsid w:val="00DB0308"/>
    <w:rsid w:val="00DB5AB5"/>
    <w:rsid w:val="00DC2996"/>
    <w:rsid w:val="00DC4AF5"/>
    <w:rsid w:val="00DC6888"/>
    <w:rsid w:val="00DD0E02"/>
    <w:rsid w:val="00DD275C"/>
    <w:rsid w:val="00DD4F33"/>
    <w:rsid w:val="00DE0E24"/>
    <w:rsid w:val="00DE51ED"/>
    <w:rsid w:val="00DE5BE3"/>
    <w:rsid w:val="00DF1057"/>
    <w:rsid w:val="00DF4710"/>
    <w:rsid w:val="00E0314E"/>
    <w:rsid w:val="00E12205"/>
    <w:rsid w:val="00E22D24"/>
    <w:rsid w:val="00E27D82"/>
    <w:rsid w:val="00E3215C"/>
    <w:rsid w:val="00E4714B"/>
    <w:rsid w:val="00E506A1"/>
    <w:rsid w:val="00E57C78"/>
    <w:rsid w:val="00E60393"/>
    <w:rsid w:val="00E743CF"/>
    <w:rsid w:val="00E76896"/>
    <w:rsid w:val="00E823A8"/>
    <w:rsid w:val="00E86FD2"/>
    <w:rsid w:val="00E878BC"/>
    <w:rsid w:val="00E9355F"/>
    <w:rsid w:val="00E9371C"/>
    <w:rsid w:val="00E941B7"/>
    <w:rsid w:val="00E95635"/>
    <w:rsid w:val="00E959AA"/>
    <w:rsid w:val="00E97F16"/>
    <w:rsid w:val="00EA30FC"/>
    <w:rsid w:val="00EA766A"/>
    <w:rsid w:val="00EB0382"/>
    <w:rsid w:val="00EB2599"/>
    <w:rsid w:val="00EB2959"/>
    <w:rsid w:val="00EB325F"/>
    <w:rsid w:val="00EB5B3B"/>
    <w:rsid w:val="00EC42BD"/>
    <w:rsid w:val="00ED0935"/>
    <w:rsid w:val="00ED4A30"/>
    <w:rsid w:val="00EE11F3"/>
    <w:rsid w:val="00EE3E19"/>
    <w:rsid w:val="00EE6812"/>
    <w:rsid w:val="00EF043F"/>
    <w:rsid w:val="00F02E79"/>
    <w:rsid w:val="00F17123"/>
    <w:rsid w:val="00F17EC4"/>
    <w:rsid w:val="00F300E7"/>
    <w:rsid w:val="00F311E3"/>
    <w:rsid w:val="00F4784E"/>
    <w:rsid w:val="00F4786E"/>
    <w:rsid w:val="00F53772"/>
    <w:rsid w:val="00F60C2F"/>
    <w:rsid w:val="00F61C66"/>
    <w:rsid w:val="00F63AEF"/>
    <w:rsid w:val="00F667BE"/>
    <w:rsid w:val="00F66D29"/>
    <w:rsid w:val="00F7150D"/>
    <w:rsid w:val="00F80AA2"/>
    <w:rsid w:val="00F80C23"/>
    <w:rsid w:val="00F813D2"/>
    <w:rsid w:val="00F859F0"/>
    <w:rsid w:val="00F9411C"/>
    <w:rsid w:val="00FA0935"/>
    <w:rsid w:val="00FA3EA7"/>
    <w:rsid w:val="00FA7E5F"/>
    <w:rsid w:val="00FB1B3F"/>
    <w:rsid w:val="00FB439D"/>
    <w:rsid w:val="00FB647D"/>
    <w:rsid w:val="00FD173B"/>
    <w:rsid w:val="00FE290D"/>
    <w:rsid w:val="00FE2D8D"/>
    <w:rsid w:val="00FF0262"/>
    <w:rsid w:val="00FF4D40"/>
    <w:rsid w:val="00FF5894"/>
    <w:rsid w:val="00FF630C"/>
    <w:rsid w:val="00FF7025"/>
    <w:rsid w:val="0146116B"/>
    <w:rsid w:val="02E3D338"/>
    <w:rsid w:val="045D529E"/>
    <w:rsid w:val="04E2511A"/>
    <w:rsid w:val="064DFC9D"/>
    <w:rsid w:val="06AF987D"/>
    <w:rsid w:val="0807E3B1"/>
    <w:rsid w:val="08DFF9AC"/>
    <w:rsid w:val="08E942E5"/>
    <w:rsid w:val="096D9EDC"/>
    <w:rsid w:val="09BED8DA"/>
    <w:rsid w:val="0A6AEA39"/>
    <w:rsid w:val="0AA9D37C"/>
    <w:rsid w:val="0AADC694"/>
    <w:rsid w:val="0B6495BB"/>
    <w:rsid w:val="0CDC2F2F"/>
    <w:rsid w:val="10450BFA"/>
    <w:rsid w:val="10AA29E5"/>
    <w:rsid w:val="11A32210"/>
    <w:rsid w:val="11DE4E70"/>
    <w:rsid w:val="11E35899"/>
    <w:rsid w:val="126150A1"/>
    <w:rsid w:val="12D0753E"/>
    <w:rsid w:val="12F01370"/>
    <w:rsid w:val="131A3FD2"/>
    <w:rsid w:val="132CFA04"/>
    <w:rsid w:val="1341B08E"/>
    <w:rsid w:val="13551394"/>
    <w:rsid w:val="13DCC608"/>
    <w:rsid w:val="13E593DF"/>
    <w:rsid w:val="14AEAE39"/>
    <w:rsid w:val="153FD8C4"/>
    <w:rsid w:val="155C1D12"/>
    <w:rsid w:val="15D0466A"/>
    <w:rsid w:val="16229389"/>
    <w:rsid w:val="16627776"/>
    <w:rsid w:val="169383D6"/>
    <w:rsid w:val="174EAAD1"/>
    <w:rsid w:val="18829BBB"/>
    <w:rsid w:val="1974F1C8"/>
    <w:rsid w:val="19F33591"/>
    <w:rsid w:val="19FF6DB3"/>
    <w:rsid w:val="1AB9F3E8"/>
    <w:rsid w:val="1AE43151"/>
    <w:rsid w:val="1BDE863A"/>
    <w:rsid w:val="1BEF47AB"/>
    <w:rsid w:val="1D602AAD"/>
    <w:rsid w:val="1DC04005"/>
    <w:rsid w:val="1EA162BB"/>
    <w:rsid w:val="1F045842"/>
    <w:rsid w:val="1F2B1877"/>
    <w:rsid w:val="1FCFA3AA"/>
    <w:rsid w:val="20DB2B9D"/>
    <w:rsid w:val="20F305D6"/>
    <w:rsid w:val="211E58B2"/>
    <w:rsid w:val="21269286"/>
    <w:rsid w:val="21972639"/>
    <w:rsid w:val="2255DC80"/>
    <w:rsid w:val="23A3D1DA"/>
    <w:rsid w:val="23C8BE6F"/>
    <w:rsid w:val="24357B48"/>
    <w:rsid w:val="24B860E8"/>
    <w:rsid w:val="25ECF7B1"/>
    <w:rsid w:val="262EF61A"/>
    <w:rsid w:val="26397102"/>
    <w:rsid w:val="26DE3A90"/>
    <w:rsid w:val="26ED9F52"/>
    <w:rsid w:val="272FEA26"/>
    <w:rsid w:val="273379FE"/>
    <w:rsid w:val="277B7A88"/>
    <w:rsid w:val="282AE69C"/>
    <w:rsid w:val="282E4868"/>
    <w:rsid w:val="2929CEF8"/>
    <w:rsid w:val="2A260A7C"/>
    <w:rsid w:val="2B421742"/>
    <w:rsid w:val="2BAE48BB"/>
    <w:rsid w:val="2C1CCA35"/>
    <w:rsid w:val="2C64AA17"/>
    <w:rsid w:val="2C8717AC"/>
    <w:rsid w:val="2E0D7FC8"/>
    <w:rsid w:val="2EBB53DD"/>
    <w:rsid w:val="2F86D7FA"/>
    <w:rsid w:val="3017D980"/>
    <w:rsid w:val="30227C56"/>
    <w:rsid w:val="307BC401"/>
    <w:rsid w:val="317CAA50"/>
    <w:rsid w:val="31EA5CE2"/>
    <w:rsid w:val="320BC79E"/>
    <w:rsid w:val="3297D596"/>
    <w:rsid w:val="3338CB2B"/>
    <w:rsid w:val="336832CB"/>
    <w:rsid w:val="33E129D3"/>
    <w:rsid w:val="34057497"/>
    <w:rsid w:val="350BF0B2"/>
    <w:rsid w:val="35F18DAB"/>
    <w:rsid w:val="360F5F93"/>
    <w:rsid w:val="3641FDBC"/>
    <w:rsid w:val="3661CA30"/>
    <w:rsid w:val="37939680"/>
    <w:rsid w:val="37CED1F7"/>
    <w:rsid w:val="37E9C39B"/>
    <w:rsid w:val="38F5E372"/>
    <w:rsid w:val="39301CD3"/>
    <w:rsid w:val="3A01E530"/>
    <w:rsid w:val="3A296F2E"/>
    <w:rsid w:val="3A823B94"/>
    <w:rsid w:val="3AFFDE7C"/>
    <w:rsid w:val="3B81807C"/>
    <w:rsid w:val="3E819236"/>
    <w:rsid w:val="3F527BCD"/>
    <w:rsid w:val="3FDB6FF1"/>
    <w:rsid w:val="40019D6B"/>
    <w:rsid w:val="414AB25B"/>
    <w:rsid w:val="4188D520"/>
    <w:rsid w:val="41E36D79"/>
    <w:rsid w:val="42295662"/>
    <w:rsid w:val="423424BD"/>
    <w:rsid w:val="426CB90F"/>
    <w:rsid w:val="42A08914"/>
    <w:rsid w:val="42ABA985"/>
    <w:rsid w:val="42DDEE29"/>
    <w:rsid w:val="442BDBB6"/>
    <w:rsid w:val="446AA001"/>
    <w:rsid w:val="44F0628C"/>
    <w:rsid w:val="45206777"/>
    <w:rsid w:val="45DFC098"/>
    <w:rsid w:val="4626D7D4"/>
    <w:rsid w:val="4682847C"/>
    <w:rsid w:val="46CCE168"/>
    <w:rsid w:val="46CFF6BC"/>
    <w:rsid w:val="471FA188"/>
    <w:rsid w:val="47271E66"/>
    <w:rsid w:val="476E206C"/>
    <w:rsid w:val="48090C9A"/>
    <w:rsid w:val="480F84E8"/>
    <w:rsid w:val="48B9DC8F"/>
    <w:rsid w:val="49827859"/>
    <w:rsid w:val="49B2B73B"/>
    <w:rsid w:val="4A728AFF"/>
    <w:rsid w:val="4A7C0A3D"/>
    <w:rsid w:val="4AF6B7B0"/>
    <w:rsid w:val="4BF8ED31"/>
    <w:rsid w:val="4C091B9D"/>
    <w:rsid w:val="4C60EFFF"/>
    <w:rsid w:val="4D934AFE"/>
    <w:rsid w:val="4DD9097B"/>
    <w:rsid w:val="4E58A7F1"/>
    <w:rsid w:val="4F243351"/>
    <w:rsid w:val="51478271"/>
    <w:rsid w:val="518BE679"/>
    <w:rsid w:val="51902161"/>
    <w:rsid w:val="51B6D110"/>
    <w:rsid w:val="51CE3D25"/>
    <w:rsid w:val="51E88EDD"/>
    <w:rsid w:val="53D94CFA"/>
    <w:rsid w:val="541C5FE2"/>
    <w:rsid w:val="553EC9B8"/>
    <w:rsid w:val="5549D3EB"/>
    <w:rsid w:val="557C8281"/>
    <w:rsid w:val="55C9678B"/>
    <w:rsid w:val="570D21A8"/>
    <w:rsid w:val="57BAD858"/>
    <w:rsid w:val="58946D78"/>
    <w:rsid w:val="5A38755F"/>
    <w:rsid w:val="5A97DA9D"/>
    <w:rsid w:val="5B33003B"/>
    <w:rsid w:val="5B385F63"/>
    <w:rsid w:val="5B8BC64E"/>
    <w:rsid w:val="5C94DDF5"/>
    <w:rsid w:val="5CB0120A"/>
    <w:rsid w:val="5CCC404D"/>
    <w:rsid w:val="5D30DECB"/>
    <w:rsid w:val="5D8EEEC5"/>
    <w:rsid w:val="5E8D0AA8"/>
    <w:rsid w:val="5E8DA62A"/>
    <w:rsid w:val="5F57FB3B"/>
    <w:rsid w:val="5F73D9EC"/>
    <w:rsid w:val="5FB9B522"/>
    <w:rsid w:val="5FD2DD7F"/>
    <w:rsid w:val="606AC995"/>
    <w:rsid w:val="60EFB5F0"/>
    <w:rsid w:val="6110D355"/>
    <w:rsid w:val="61C96515"/>
    <w:rsid w:val="63975F7D"/>
    <w:rsid w:val="639B9894"/>
    <w:rsid w:val="6506D432"/>
    <w:rsid w:val="6591996A"/>
    <w:rsid w:val="66102C2F"/>
    <w:rsid w:val="66243255"/>
    <w:rsid w:val="66713349"/>
    <w:rsid w:val="66F0D800"/>
    <w:rsid w:val="674D0A27"/>
    <w:rsid w:val="688EB68C"/>
    <w:rsid w:val="6A2F653A"/>
    <w:rsid w:val="6A3C56FC"/>
    <w:rsid w:val="6A94A036"/>
    <w:rsid w:val="6B47671D"/>
    <w:rsid w:val="6B71CA1E"/>
    <w:rsid w:val="6B92E7BB"/>
    <w:rsid w:val="6BF3C099"/>
    <w:rsid w:val="6C0C18D6"/>
    <w:rsid w:val="6C2802D8"/>
    <w:rsid w:val="6CB59D90"/>
    <w:rsid w:val="6CB8BE54"/>
    <w:rsid w:val="6DF1E865"/>
    <w:rsid w:val="6E681414"/>
    <w:rsid w:val="6ED1297C"/>
    <w:rsid w:val="6F7E4C6D"/>
    <w:rsid w:val="70ED8258"/>
    <w:rsid w:val="70F241CC"/>
    <w:rsid w:val="71CF7E98"/>
    <w:rsid w:val="72917DB5"/>
    <w:rsid w:val="72F6B180"/>
    <w:rsid w:val="73A178A4"/>
    <w:rsid w:val="74B22C18"/>
    <w:rsid w:val="76096226"/>
    <w:rsid w:val="76A8A03B"/>
    <w:rsid w:val="780D0CB9"/>
    <w:rsid w:val="786928C2"/>
    <w:rsid w:val="78C7E82E"/>
    <w:rsid w:val="79195E62"/>
    <w:rsid w:val="799285BC"/>
    <w:rsid w:val="79A89502"/>
    <w:rsid w:val="7A3317DD"/>
    <w:rsid w:val="7A7A0FFF"/>
    <w:rsid w:val="7AA687D0"/>
    <w:rsid w:val="7AFE3247"/>
    <w:rsid w:val="7C8CEECA"/>
    <w:rsid w:val="7CA8630D"/>
    <w:rsid w:val="7CFA92D3"/>
    <w:rsid w:val="7D081540"/>
    <w:rsid w:val="7D1EE1C5"/>
    <w:rsid w:val="7E3CB87C"/>
    <w:rsid w:val="7E9438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EFFC91"/>
  <w15:docId w15:val="{BC41E722-733B-AF44-9A50-6E776B2FA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1F3"/>
    <w:pPr>
      <w:spacing w:after="1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9D1DC8"/>
    <w:pPr>
      <w:keepNext/>
      <w:keepLines/>
      <w:spacing w:before="240" w:after="200"/>
      <w:outlineLvl w:val="0"/>
    </w:pPr>
    <w:rPr>
      <w:rFonts w:eastAsiaTheme="majorEastAsia" w:cstheme="majorBidi"/>
      <w:b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1DC8"/>
    <w:pPr>
      <w:keepNext/>
      <w:keepLines/>
      <w:spacing w:before="240" w:after="20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A7882"/>
    <w:pPr>
      <w:outlineLvl w:val="2"/>
    </w:pPr>
    <w:rPr>
      <w:b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A7882"/>
    <w:pPr>
      <w:outlineLvl w:val="3"/>
    </w:pPr>
    <w:rPr>
      <w:b/>
      <w:sz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7882"/>
    <w:pPr>
      <w:outlineLvl w:val="4"/>
    </w:pPr>
    <w:rPr>
      <w:b/>
      <w:sz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5F3C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rsid w:val="00C52D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92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92"/>
    <w:rPr>
      <w:rFonts w:ascii="Lucida Grande" w:hAnsi="Lucida Grande"/>
      <w:noProof/>
      <w:sz w:val="18"/>
      <w:szCs w:val="18"/>
    </w:rPr>
  </w:style>
  <w:style w:type="numbering" w:customStyle="1" w:styleId="Estilo1">
    <w:name w:val="Estilo1"/>
    <w:uiPriority w:val="99"/>
    <w:rsid w:val="00C52D92"/>
    <w:pPr>
      <w:numPr>
        <w:numId w:val="28"/>
      </w:numPr>
    </w:pPr>
  </w:style>
  <w:style w:type="character" w:styleId="Hipervnculo">
    <w:name w:val="Hyperlink"/>
    <w:basedOn w:val="Fuentedeprrafopredeter"/>
    <w:uiPriority w:val="99"/>
    <w:unhideWhenUsed/>
    <w:rsid w:val="004903F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3FC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770B86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70B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B86"/>
    <w:rPr>
      <w:noProof/>
    </w:rPr>
  </w:style>
  <w:style w:type="table" w:styleId="Tablaconcuadrcula">
    <w:name w:val="Table Grid"/>
    <w:aliases w:val="Tabla formato informe"/>
    <w:basedOn w:val="Tablanormal"/>
    <w:uiPriority w:val="59"/>
    <w:rsid w:val="003F05F3"/>
    <w:pPr>
      <w:spacing w:after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character" w:styleId="Nmerodepgina">
    <w:name w:val="page number"/>
    <w:basedOn w:val="Fuentedeprrafopredeter"/>
    <w:uiPriority w:val="99"/>
    <w:semiHidden/>
    <w:unhideWhenUsed/>
    <w:rsid w:val="00EB2959"/>
  </w:style>
  <w:style w:type="character" w:styleId="Nmerodelnea">
    <w:name w:val="line number"/>
    <w:basedOn w:val="Fuentedeprrafopredeter"/>
    <w:uiPriority w:val="99"/>
    <w:semiHidden/>
    <w:unhideWhenUsed/>
    <w:rsid w:val="00E22D24"/>
  </w:style>
  <w:style w:type="character" w:customStyle="1" w:styleId="Ttulo1Car">
    <w:name w:val="Título 1 Car"/>
    <w:basedOn w:val="Fuentedeprrafopredeter"/>
    <w:link w:val="Ttulo1"/>
    <w:uiPriority w:val="9"/>
    <w:rsid w:val="009D1DC8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1DC8"/>
    <w:rPr>
      <w:rFonts w:ascii="Times New Roman" w:eastAsiaTheme="majorEastAsia" w:hAnsi="Times New Roman" w:cstheme="majorBidi"/>
      <w:b/>
      <w:sz w:val="26"/>
      <w:szCs w:val="26"/>
    </w:rPr>
  </w:style>
  <w:style w:type="paragraph" w:styleId="Sinespaciado">
    <w:name w:val="No Spacing"/>
    <w:uiPriority w:val="1"/>
    <w:rsid w:val="00D27827"/>
    <w:pPr>
      <w:spacing w:after="0"/>
    </w:pPr>
  </w:style>
  <w:style w:type="paragraph" w:styleId="TtuloTDC">
    <w:name w:val="TOC Heading"/>
    <w:basedOn w:val="Ttulo1"/>
    <w:next w:val="Normal"/>
    <w:uiPriority w:val="39"/>
    <w:unhideWhenUsed/>
    <w:rsid w:val="003365BB"/>
    <w:pPr>
      <w:spacing w:after="0" w:line="259" w:lineRule="auto"/>
      <w:ind w:left="113" w:firstLine="284"/>
      <w:outlineLvl w:val="9"/>
    </w:pPr>
    <w:rPr>
      <w:rFonts w:asciiTheme="majorHAnsi" w:hAnsiTheme="majorHAnsi"/>
      <w:b w:val="0"/>
      <w:color w:val="365F91" w:themeColor="accent1" w:themeShade="BF"/>
      <w:sz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72C4C"/>
    <w:pPr>
      <w:tabs>
        <w:tab w:val="right" w:leader="dot" w:pos="9339"/>
      </w:tabs>
      <w:spacing w:after="0"/>
      <w:ind w:left="227"/>
      <w:jc w:val="left"/>
    </w:pPr>
    <w:rPr>
      <w:rFonts w:cs="Times New Roman"/>
      <w:sz w:val="22"/>
      <w:szCs w:val="22"/>
      <w:lang w:val="es-ES" w:eastAsia="es-ES"/>
    </w:rPr>
  </w:style>
  <w:style w:type="paragraph" w:styleId="TDC1">
    <w:name w:val="toc 1"/>
    <w:basedOn w:val="Normal"/>
    <w:next w:val="Normal"/>
    <w:uiPriority w:val="39"/>
    <w:unhideWhenUsed/>
    <w:rsid w:val="42295662"/>
    <w:pPr>
      <w:spacing w:after="0"/>
      <w:jc w:val="left"/>
    </w:pPr>
    <w:rPr>
      <w:rFonts w:cs="Times New Roman"/>
      <w:noProof/>
      <w:sz w:val="22"/>
      <w:szCs w:val="22"/>
      <w:lang w:val="es-ES" w:eastAsia="es-ES"/>
    </w:rPr>
  </w:style>
  <w:style w:type="paragraph" w:styleId="TDC3">
    <w:name w:val="toc 3"/>
    <w:basedOn w:val="Normal"/>
    <w:next w:val="Normal"/>
    <w:uiPriority w:val="39"/>
    <w:unhideWhenUsed/>
    <w:rsid w:val="42295662"/>
    <w:pPr>
      <w:spacing w:after="0"/>
      <w:ind w:left="811" w:hanging="357"/>
    </w:pPr>
    <w:rPr>
      <w:rFonts w:cs="Times New Roman"/>
      <w:sz w:val="22"/>
      <w:szCs w:val="2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A7882"/>
    <w:rPr>
      <w:rFonts w:ascii="Times New Roman" w:hAnsi="Times New Roman"/>
      <w:b/>
      <w:sz w:val="26"/>
    </w:rPr>
  </w:style>
  <w:style w:type="table" w:customStyle="1" w:styleId="TableGrid0">
    <w:name w:val="Table Grid0"/>
    <w:rsid w:val="00FB647D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4A7882"/>
    <w:rPr>
      <w:rFonts w:ascii="Times New Roman" w:hAnsi="Times New Roman"/>
      <w:b/>
      <w:sz w:val="26"/>
    </w:rPr>
  </w:style>
  <w:style w:type="paragraph" w:customStyle="1" w:styleId="Normalsinespaciado">
    <w:name w:val="Normal sin espaciado"/>
    <w:basedOn w:val="Normal"/>
    <w:link w:val="NormalsinespaciadoCar"/>
    <w:qFormat/>
    <w:rsid w:val="00A3065C"/>
    <w:pPr>
      <w:spacing w:after="0"/>
      <w:jc w:val="left"/>
    </w:pPr>
  </w:style>
  <w:style w:type="character" w:customStyle="1" w:styleId="NormalsinespaciadoCar">
    <w:name w:val="Normal sin espaciado Car"/>
    <w:basedOn w:val="Fuentedeprrafopredeter"/>
    <w:link w:val="Normalsinespaciado"/>
    <w:rsid w:val="00A3065C"/>
    <w:rPr>
      <w:rFonts w:ascii="Times New Roman" w:hAnsi="Times New Roman"/>
    </w:rPr>
  </w:style>
  <w:style w:type="table" w:styleId="Tablaconcuadrcula4-nfasis1">
    <w:name w:val="Grid Table 4 Accent 1"/>
    <w:basedOn w:val="Tablanormal"/>
    <w:uiPriority w:val="49"/>
    <w:rsid w:val="0098700B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ieFotoTabla">
    <w:name w:val="Pie Foto/Tabla"/>
    <w:basedOn w:val="Normal"/>
    <w:link w:val="PieFotoTablaCar"/>
    <w:qFormat/>
    <w:rsid w:val="008831B5"/>
    <w:pPr>
      <w:jc w:val="center"/>
    </w:pPr>
    <w:rPr>
      <w:rFonts w:cs="Times New Roman"/>
      <w:sz w:val="20"/>
      <w:szCs w:val="28"/>
    </w:rPr>
  </w:style>
  <w:style w:type="character" w:customStyle="1" w:styleId="PieFotoTablaCar">
    <w:name w:val="Pie Foto/Tabla Car"/>
    <w:basedOn w:val="Fuentedeprrafopredeter"/>
    <w:link w:val="PieFotoTabla"/>
    <w:rsid w:val="008831B5"/>
    <w:rPr>
      <w:rFonts w:ascii="Times New Roman" w:hAnsi="Times New Roman" w:cs="Times New Roman"/>
      <w:sz w:val="20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A7882"/>
    <w:rPr>
      <w:rFonts w:ascii="Times New Roman" w:hAnsi="Times New Roman"/>
      <w:b/>
      <w:sz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3C9C"/>
    <w:rPr>
      <w:rFonts w:asciiTheme="majorHAnsi" w:eastAsiaTheme="majorEastAsia" w:hAnsiTheme="majorHAnsi" w:cstheme="majorBidi"/>
      <w:color w:val="243F60" w:themeColor="accent1" w:themeShade="7F"/>
    </w:rPr>
  </w:style>
  <w:style w:type="table" w:customStyle="1" w:styleId="TableGrid">
    <w:name w:val="TableGrid"/>
    <w:rsid w:val="009616F8"/>
    <w:pPr>
      <w:spacing w:after="0"/>
    </w:pPr>
    <w:rPr>
      <w:kern w:val="2"/>
      <w:sz w:val="22"/>
      <w:szCs w:val="22"/>
      <w:lang w:val="es-ES" w:eastAsia="es-E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4">
    <w:name w:val="toc 4"/>
    <w:basedOn w:val="Normal"/>
    <w:next w:val="Normal"/>
    <w:autoRedefine/>
    <w:uiPriority w:val="39"/>
    <w:unhideWhenUsed/>
    <w:rsid w:val="00072C4C"/>
    <w:pPr>
      <w:spacing w:after="0"/>
      <w:ind w:left="720"/>
      <w:jc w:val="left"/>
    </w:pPr>
    <w:rPr>
      <w:sz w:val="22"/>
    </w:rPr>
  </w:style>
  <w:style w:type="paragraph" w:styleId="TDC5">
    <w:name w:val="toc 5"/>
    <w:basedOn w:val="Normal"/>
    <w:next w:val="Normal"/>
    <w:autoRedefine/>
    <w:uiPriority w:val="39"/>
    <w:unhideWhenUsed/>
    <w:rsid w:val="00072C4C"/>
    <w:pPr>
      <w:spacing w:after="0"/>
      <w:ind w:left="960"/>
      <w:jc w:val="left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5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0044-981F-4673-BC1D-91EEEC8A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mac4</cp:lastModifiedBy>
  <cp:revision>5</cp:revision>
  <cp:lastPrinted>2024-09-23T17:01:00Z</cp:lastPrinted>
  <dcterms:created xsi:type="dcterms:W3CDTF">2024-04-06T19:09:00Z</dcterms:created>
  <dcterms:modified xsi:type="dcterms:W3CDTF">2024-10-01T17:50:00Z</dcterms:modified>
  <cp:category/>
</cp:coreProperties>
</file>